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82" w:rsidRPr="00646E5A" w:rsidRDefault="0055067B" w:rsidP="0055067B">
      <w:pPr>
        <w:spacing w:line="240" w:lineRule="auto"/>
        <w:jc w:val="both"/>
        <w:rPr>
          <w:rFonts w:ascii="Arial" w:hAnsi="Arial" w:cs="Arial"/>
          <w:b/>
          <w:sz w:val="20"/>
          <w:szCs w:val="20"/>
        </w:rPr>
      </w:pPr>
      <w:r w:rsidRPr="0055067B">
        <w:rPr>
          <w:rFonts w:ascii="Arial" w:hAnsi="Arial" w:cs="Arial"/>
          <w:b/>
          <w:sz w:val="20"/>
          <w:szCs w:val="20"/>
        </w:rPr>
        <w:t>C3-TU:</w:t>
      </w:r>
      <w:r>
        <w:rPr>
          <w:rFonts w:ascii="Arial" w:hAnsi="Arial" w:cs="Arial"/>
          <w:b/>
          <w:sz w:val="20"/>
          <w:szCs w:val="20"/>
        </w:rPr>
        <w:t xml:space="preserve"> </w:t>
      </w:r>
      <w:r w:rsidRPr="0055067B">
        <w:rPr>
          <w:rFonts w:ascii="Arial" w:hAnsi="Arial" w:cs="Arial"/>
          <w:b/>
          <w:sz w:val="20"/>
          <w:szCs w:val="20"/>
        </w:rPr>
        <w:t>CARTA DE</w:t>
      </w:r>
      <w:r>
        <w:rPr>
          <w:rFonts w:ascii="Arial" w:hAnsi="Arial" w:cs="Arial"/>
          <w:b/>
          <w:sz w:val="20"/>
          <w:szCs w:val="20"/>
        </w:rPr>
        <w:t xml:space="preserve"> </w:t>
      </w:r>
      <w:r w:rsidRPr="0055067B">
        <w:rPr>
          <w:rFonts w:ascii="Arial" w:hAnsi="Arial" w:cs="Arial"/>
          <w:b/>
          <w:sz w:val="20"/>
          <w:szCs w:val="20"/>
        </w:rPr>
        <w:t>AUTORIZACIÓN PARA EL AUTOARCHIVO DE UNA TESIS EN EL REPOSITORIO INSTITUCIONAL NINIVE DE LA UASLP EN COAUTORIA CON EL DIRECTOR DE LA TES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08"/>
        <w:gridCol w:w="28"/>
        <w:gridCol w:w="1218"/>
        <w:gridCol w:w="3204"/>
      </w:tblGrid>
      <w:tr w:rsidR="00E32411" w:rsidRPr="00E034D0" w:rsidTr="00234C8E">
        <w:trPr>
          <w:jc w:val="center"/>
        </w:trPr>
        <w:tc>
          <w:tcPr>
            <w:tcW w:w="4528" w:type="dxa"/>
            <w:gridSpan w:val="2"/>
            <w:tcBorders>
              <w:right w:val="single" w:sz="4" w:space="0" w:color="auto"/>
            </w:tcBorders>
            <w:vAlign w:val="center"/>
          </w:tcPr>
          <w:p w:rsidR="00E32411" w:rsidRPr="00E034D0" w:rsidRDefault="00E32411" w:rsidP="00E32411">
            <w:pPr>
              <w:jc w:val="right"/>
              <w:rPr>
                <w:rFonts w:ascii="Arial" w:hAnsi="Arial" w:cs="Arial"/>
                <w:sz w:val="20"/>
                <w:szCs w:val="20"/>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E32411" w:rsidRPr="00E32411" w:rsidRDefault="00E32411" w:rsidP="00E32411">
            <w:pPr>
              <w:jc w:val="right"/>
              <w:rPr>
                <w:rFonts w:ascii="Arial" w:hAnsi="Arial" w:cs="Arial"/>
                <w:b/>
                <w:color w:val="FFFFFF" w:themeColor="background1"/>
                <w:sz w:val="20"/>
                <w:szCs w:val="20"/>
              </w:rPr>
            </w:pPr>
            <w:r w:rsidRPr="00E32411">
              <w:rPr>
                <w:rFonts w:ascii="Arial" w:hAnsi="Arial" w:cs="Arial"/>
                <w:b/>
                <w:color w:val="FFFFFF" w:themeColor="background1"/>
                <w:sz w:val="20"/>
                <w:szCs w:val="20"/>
              </w:rPr>
              <w:t>Fecha:</w:t>
            </w:r>
          </w:p>
        </w:tc>
        <w:tc>
          <w:tcPr>
            <w:tcW w:w="3204" w:type="dxa"/>
            <w:tcBorders>
              <w:top w:val="single" w:sz="4" w:space="0" w:color="auto"/>
              <w:left w:val="single" w:sz="4" w:space="0" w:color="auto"/>
              <w:bottom w:val="single" w:sz="4" w:space="0" w:color="auto"/>
              <w:right w:val="single" w:sz="4" w:space="0" w:color="auto"/>
            </w:tcBorders>
            <w:vAlign w:val="center"/>
          </w:tcPr>
          <w:p w:rsidR="00E32411" w:rsidRPr="00E034D0" w:rsidRDefault="00E32411" w:rsidP="00E32411">
            <w:pPr>
              <w:rPr>
                <w:rFonts w:ascii="Arial" w:hAnsi="Arial" w:cs="Arial"/>
                <w:sz w:val="20"/>
                <w:szCs w:val="20"/>
              </w:rPr>
            </w:pPr>
            <w:r w:rsidRPr="00E034D0">
              <w:rPr>
                <w:rFonts w:ascii="Arial" w:hAnsi="Arial" w:cs="Arial"/>
                <w:sz w:val="20"/>
                <w:szCs w:val="20"/>
              </w:rPr>
              <w:t xml:space="preserve"> </w:t>
            </w:r>
            <w:sdt>
              <w:sdtPr>
                <w:rPr>
                  <w:rFonts w:ascii="Arial" w:hAnsi="Arial" w:cs="Arial"/>
                  <w:sz w:val="20"/>
                  <w:szCs w:val="20"/>
                </w:rPr>
                <w:alias w:val="Fecha"/>
                <w:tag w:val="Fecha"/>
                <w:id w:val="345531765"/>
                <w:placeholder>
                  <w:docPart w:val="1107315617F046D5B4814B4C466F464A"/>
                </w:placeholder>
                <w:date w:fullDate="2020-06-30T00:00:00Z">
                  <w:dateFormat w:val="d' de 'MMMM' de 'yyyy"/>
                  <w:lid w:val="es-MX"/>
                  <w:storeMappedDataAs w:val="dateTime"/>
                  <w:calendar w:val="gregorian"/>
                </w:date>
              </w:sdtPr>
              <w:sdtContent>
                <w:r w:rsidR="005A336E">
                  <w:rPr>
                    <w:rFonts w:ascii="Arial" w:hAnsi="Arial" w:cs="Arial"/>
                    <w:sz w:val="20"/>
                    <w:szCs w:val="20"/>
                  </w:rPr>
                  <w:t>30 de junio de 2020</w:t>
                </w:r>
              </w:sdtContent>
            </w:sdt>
          </w:p>
        </w:tc>
      </w:tr>
      <w:tr w:rsidR="00AD48A6" w:rsidRPr="00E034D0" w:rsidTr="00E32411">
        <w:trPr>
          <w:trHeight w:val="82"/>
          <w:jc w:val="center"/>
        </w:trPr>
        <w:tc>
          <w:tcPr>
            <w:tcW w:w="8978" w:type="dxa"/>
            <w:gridSpan w:val="5"/>
            <w:vAlign w:val="center"/>
          </w:tcPr>
          <w:p w:rsidR="00AD48A6" w:rsidRPr="00E034D0" w:rsidRDefault="00AD48A6" w:rsidP="00AD48A6">
            <w:pPr>
              <w:rPr>
                <w:rFonts w:ascii="Arial" w:hAnsi="Arial" w:cs="Arial"/>
                <w:sz w:val="20"/>
                <w:szCs w:val="20"/>
              </w:rPr>
            </w:pPr>
          </w:p>
        </w:tc>
      </w:tr>
      <w:tr w:rsidR="00E32411" w:rsidRPr="00E034D0" w:rsidTr="00234C8E">
        <w:trPr>
          <w:trHeight w:val="82"/>
          <w:jc w:val="center"/>
        </w:trPr>
        <w:tc>
          <w:tcPr>
            <w:tcW w:w="4320" w:type="dxa"/>
            <w:tcBorders>
              <w:top w:val="single" w:sz="4" w:space="0" w:color="auto"/>
              <w:left w:val="single" w:sz="4" w:space="0" w:color="auto"/>
              <w:bottom w:val="single" w:sz="4" w:space="0" w:color="auto"/>
              <w:right w:val="single" w:sz="4" w:space="0" w:color="auto"/>
            </w:tcBorders>
            <w:shd w:val="clear" w:color="auto" w:fill="A50021"/>
            <w:vAlign w:val="center"/>
          </w:tcPr>
          <w:p w:rsidR="00E32411" w:rsidRPr="00234C8E" w:rsidRDefault="00E32411" w:rsidP="006C7E4F">
            <w:pPr>
              <w:jc w:val="center"/>
              <w:rPr>
                <w:rFonts w:ascii="Arial" w:hAnsi="Arial" w:cs="Arial"/>
                <w:b/>
                <w:color w:val="FFFFFF" w:themeColor="background1"/>
                <w:sz w:val="20"/>
                <w:szCs w:val="20"/>
              </w:rPr>
            </w:pPr>
            <w:r w:rsidRPr="00234C8E">
              <w:rPr>
                <w:rFonts w:ascii="Arial" w:hAnsi="Arial" w:cs="Arial"/>
                <w:b/>
                <w:color w:val="FFFFFF" w:themeColor="background1"/>
                <w:sz w:val="20"/>
                <w:szCs w:val="20"/>
              </w:rPr>
              <w:t xml:space="preserve">Datos </w:t>
            </w:r>
            <w:r w:rsidR="00646E5A">
              <w:rPr>
                <w:rFonts w:ascii="Arial" w:hAnsi="Arial" w:cs="Arial"/>
                <w:b/>
                <w:color w:val="FFFFFF" w:themeColor="background1"/>
                <w:sz w:val="20"/>
                <w:szCs w:val="20"/>
              </w:rPr>
              <w:t>d</w:t>
            </w:r>
            <w:r w:rsidR="00646E5A" w:rsidRPr="00234C8E">
              <w:rPr>
                <w:rFonts w:ascii="Arial" w:hAnsi="Arial" w:cs="Arial"/>
                <w:b/>
                <w:color w:val="FFFFFF" w:themeColor="background1"/>
                <w:sz w:val="20"/>
                <w:szCs w:val="20"/>
              </w:rPr>
              <w:t>el Tesista</w:t>
            </w:r>
          </w:p>
        </w:tc>
        <w:tc>
          <w:tcPr>
            <w:tcW w:w="236" w:type="dxa"/>
            <w:gridSpan w:val="2"/>
            <w:vMerge w:val="restart"/>
            <w:tcBorders>
              <w:left w:val="single" w:sz="4" w:space="0" w:color="auto"/>
              <w:right w:val="single" w:sz="4" w:space="0" w:color="auto"/>
            </w:tcBorders>
            <w:vAlign w:val="center"/>
          </w:tcPr>
          <w:p w:rsidR="00E32411" w:rsidRPr="00E034D0" w:rsidRDefault="00E32411" w:rsidP="00E32411">
            <w:pPr>
              <w:jc w:val="cente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E32411" w:rsidRPr="00234C8E" w:rsidRDefault="00E32411" w:rsidP="006C7E4F">
            <w:pPr>
              <w:jc w:val="center"/>
              <w:rPr>
                <w:rFonts w:ascii="Arial" w:hAnsi="Arial" w:cs="Arial"/>
                <w:b/>
                <w:color w:val="FFFFFF" w:themeColor="background1"/>
                <w:sz w:val="20"/>
                <w:szCs w:val="20"/>
              </w:rPr>
            </w:pPr>
            <w:r w:rsidRPr="00234C8E">
              <w:rPr>
                <w:rFonts w:ascii="Arial" w:hAnsi="Arial" w:cs="Arial"/>
                <w:b/>
                <w:color w:val="FFFFFF" w:themeColor="background1"/>
                <w:sz w:val="20"/>
                <w:szCs w:val="20"/>
              </w:rPr>
              <w:t xml:space="preserve">Datos </w:t>
            </w:r>
            <w:r w:rsidR="00646E5A">
              <w:rPr>
                <w:rFonts w:ascii="Arial" w:hAnsi="Arial" w:cs="Arial"/>
                <w:b/>
                <w:color w:val="FFFFFF" w:themeColor="background1"/>
                <w:sz w:val="20"/>
                <w:szCs w:val="20"/>
              </w:rPr>
              <w:t>de l</w:t>
            </w:r>
            <w:r w:rsidR="00646E5A" w:rsidRPr="00234C8E">
              <w:rPr>
                <w:rFonts w:ascii="Arial" w:hAnsi="Arial" w:cs="Arial"/>
                <w:b/>
                <w:color w:val="FFFFFF" w:themeColor="background1"/>
                <w:sz w:val="20"/>
                <w:szCs w:val="20"/>
              </w:rPr>
              <w:t>a Tesis</w:t>
            </w:r>
          </w:p>
        </w:tc>
      </w:tr>
      <w:tr w:rsidR="00E32411" w:rsidRPr="00E034D0" w:rsidTr="00903167">
        <w:trPr>
          <w:trHeight w:val="288"/>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AD48A6">
            <w:pPr>
              <w:rPr>
                <w:rFonts w:ascii="Arial" w:hAnsi="Arial" w:cs="Arial"/>
                <w:b/>
                <w:sz w:val="20"/>
                <w:szCs w:val="20"/>
              </w:rPr>
            </w:pPr>
            <w:r w:rsidRPr="00E034D0">
              <w:rPr>
                <w:rFonts w:ascii="Arial" w:hAnsi="Arial" w:cs="Arial"/>
                <w:b/>
                <w:sz w:val="20"/>
                <w:szCs w:val="20"/>
              </w:rPr>
              <w:t>Nombre</w:t>
            </w:r>
          </w:p>
        </w:tc>
        <w:tc>
          <w:tcPr>
            <w:tcW w:w="236" w:type="dxa"/>
            <w:gridSpan w:val="2"/>
            <w:vMerge/>
            <w:tcBorders>
              <w:left w:val="single" w:sz="4" w:space="0" w:color="auto"/>
              <w:right w:val="single" w:sz="4" w:space="0" w:color="auto"/>
            </w:tcBorders>
            <w:vAlign w:val="center"/>
          </w:tcPr>
          <w:p w:rsidR="00E32411" w:rsidRPr="00E034D0" w:rsidRDefault="00E32411" w:rsidP="00E32411">
            <w:pP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006A80">
            <w:pPr>
              <w:rPr>
                <w:rFonts w:ascii="Arial" w:hAnsi="Arial" w:cs="Arial"/>
                <w:b/>
                <w:sz w:val="20"/>
                <w:szCs w:val="20"/>
              </w:rPr>
            </w:pPr>
            <w:r w:rsidRPr="00E034D0">
              <w:rPr>
                <w:rFonts w:ascii="Arial" w:hAnsi="Arial" w:cs="Arial"/>
                <w:b/>
                <w:sz w:val="20"/>
                <w:szCs w:val="20"/>
              </w:rPr>
              <w:t>Título</w:t>
            </w:r>
          </w:p>
        </w:tc>
      </w:tr>
      <w:tr w:rsidR="00E32411" w:rsidRPr="00E034D0" w:rsidTr="00E32411">
        <w:trPr>
          <w:trHeight w:val="90"/>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Nombre"/>
              <w:tag w:val="nombre_tesista"/>
              <w:id w:val="280010512"/>
              <w:placeholder>
                <w:docPart w:val="28F80565C6FE4A2ABC9EA2BA679309B1"/>
              </w:placeholder>
              <w:showingPlcHdr/>
              <w:text/>
            </w:sdtPr>
            <w:sdtContent>
              <w:p w:rsidR="00E32411" w:rsidRPr="00E034D0" w:rsidRDefault="00E32411" w:rsidP="00396C7C">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c>
          <w:tcPr>
            <w:tcW w:w="236" w:type="dxa"/>
            <w:gridSpan w:val="2"/>
            <w:vMerge/>
            <w:tcBorders>
              <w:left w:val="single" w:sz="4" w:space="0" w:color="auto"/>
              <w:right w:val="single" w:sz="4" w:space="0" w:color="auto"/>
            </w:tcBorders>
            <w:vAlign w:val="center"/>
          </w:tcPr>
          <w:p w:rsidR="00E32411" w:rsidRPr="00E034D0" w:rsidRDefault="00E32411" w:rsidP="00E32411">
            <w:pPr>
              <w:rPr>
                <w:rFonts w:ascii="Arial" w:hAnsi="Arial" w:cs="Arial"/>
                <w:sz w:val="20"/>
                <w:szCs w:val="20"/>
              </w:rPr>
            </w:pPr>
          </w:p>
        </w:tc>
        <w:sdt>
          <w:sdtPr>
            <w:rPr>
              <w:rFonts w:ascii="Arial" w:hAnsi="Arial" w:cs="Arial"/>
              <w:color w:val="808080"/>
              <w:sz w:val="20"/>
              <w:szCs w:val="20"/>
            </w:rPr>
            <w:alias w:val="Título"/>
            <w:tag w:val="titulo_tesis"/>
            <w:id w:val="280010473"/>
            <w:placeholder>
              <w:docPart w:val="DA45275E0EFD4E6EA42F612D91286381"/>
            </w:placeholder>
            <w:showingPlcHdr/>
            <w:text/>
          </w:sdtPr>
          <w:sdtContent>
            <w:tc>
              <w:tcPr>
                <w:tcW w:w="4422" w:type="dxa"/>
                <w:gridSpan w:val="2"/>
                <w:tcBorders>
                  <w:top w:val="single" w:sz="4" w:space="0" w:color="auto"/>
                  <w:left w:val="single" w:sz="4" w:space="0" w:color="auto"/>
                  <w:bottom w:val="single" w:sz="4" w:space="0" w:color="auto"/>
                  <w:right w:val="single" w:sz="4" w:space="0" w:color="auto"/>
                </w:tcBorders>
                <w:vAlign w:val="center"/>
              </w:tcPr>
              <w:p w:rsidR="00E32411" w:rsidRPr="00E034D0" w:rsidRDefault="00E32411" w:rsidP="00006A80">
                <w:pPr>
                  <w:rPr>
                    <w:rFonts w:ascii="Arial" w:hAnsi="Arial" w:cs="Arial"/>
                    <w:sz w:val="20"/>
                    <w:szCs w:val="20"/>
                  </w:rPr>
                </w:pPr>
                <w:r w:rsidRPr="00E034D0">
                  <w:rPr>
                    <w:rStyle w:val="Textodelmarcadordeposicin"/>
                    <w:rFonts w:ascii="Arial" w:hAnsi="Arial" w:cs="Arial"/>
                    <w:sz w:val="20"/>
                    <w:szCs w:val="20"/>
                  </w:rPr>
                  <w:t>Haga clic aquí para escribir texto.</w:t>
                </w:r>
              </w:p>
            </w:tc>
          </w:sdtContent>
        </w:sdt>
      </w:tr>
      <w:tr w:rsidR="00E32411" w:rsidRPr="00E034D0" w:rsidTr="00903167">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AD48A6">
            <w:pPr>
              <w:rPr>
                <w:rFonts w:ascii="Arial" w:hAnsi="Arial" w:cs="Arial"/>
                <w:b/>
                <w:sz w:val="20"/>
                <w:szCs w:val="20"/>
              </w:rPr>
            </w:pPr>
            <w:r w:rsidRPr="00E034D0">
              <w:rPr>
                <w:rFonts w:ascii="Arial" w:hAnsi="Arial" w:cs="Arial"/>
                <w:b/>
                <w:sz w:val="20"/>
                <w:szCs w:val="20"/>
              </w:rPr>
              <w:t>Apellido paterno</w:t>
            </w:r>
          </w:p>
        </w:tc>
        <w:tc>
          <w:tcPr>
            <w:tcW w:w="236" w:type="dxa"/>
            <w:gridSpan w:val="2"/>
            <w:vMerge/>
            <w:tcBorders>
              <w:left w:val="single" w:sz="4" w:space="0" w:color="auto"/>
              <w:right w:val="single" w:sz="4" w:space="0" w:color="auto"/>
            </w:tcBorders>
            <w:vAlign w:val="center"/>
          </w:tcPr>
          <w:p w:rsidR="00E32411" w:rsidRPr="00E034D0" w:rsidRDefault="00E32411" w:rsidP="00E32411">
            <w:pP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006A80">
            <w:pPr>
              <w:rPr>
                <w:rFonts w:ascii="Arial" w:hAnsi="Arial" w:cs="Arial"/>
                <w:b/>
                <w:sz w:val="20"/>
                <w:szCs w:val="20"/>
              </w:rPr>
            </w:pPr>
            <w:r w:rsidRPr="00E034D0">
              <w:rPr>
                <w:rFonts w:ascii="Arial" w:hAnsi="Arial" w:cs="Arial"/>
                <w:b/>
                <w:sz w:val="20"/>
                <w:szCs w:val="20"/>
              </w:rPr>
              <w:t>Tipo de tesis</w:t>
            </w:r>
          </w:p>
        </w:tc>
      </w:tr>
      <w:tr w:rsidR="00E32411" w:rsidRPr="00E034D0" w:rsidTr="00E32411">
        <w:trPr>
          <w:trHeight w:val="320"/>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paterno"/>
              <w:tag w:val="apellido_paterno_tesista"/>
              <w:id w:val="280010578"/>
              <w:placeholder>
                <w:docPart w:val="D2BAEED1583948B28B57566A8DBC4246"/>
              </w:placeholder>
              <w:showingPlcHdr/>
              <w:text/>
            </w:sdtPr>
            <w:sdtContent>
              <w:p w:rsidR="00E32411" w:rsidRPr="00E034D0" w:rsidRDefault="00E32411"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c>
          <w:tcPr>
            <w:tcW w:w="236" w:type="dxa"/>
            <w:gridSpan w:val="2"/>
            <w:vMerge/>
            <w:tcBorders>
              <w:left w:val="single" w:sz="4" w:space="0" w:color="auto"/>
              <w:right w:val="single" w:sz="4" w:space="0" w:color="auto"/>
            </w:tcBorders>
            <w:vAlign w:val="center"/>
          </w:tcPr>
          <w:p w:rsidR="00E32411" w:rsidRPr="00E034D0" w:rsidRDefault="00E32411" w:rsidP="00E32411">
            <w:pPr>
              <w:rPr>
                <w:rFonts w:ascii="Arial" w:hAnsi="Arial" w:cs="Arial"/>
                <w:sz w:val="20"/>
                <w:szCs w:val="20"/>
              </w:rPr>
            </w:pPr>
          </w:p>
        </w:tc>
        <w:tc>
          <w:tcPr>
            <w:tcW w:w="4422"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Tipo de tesis"/>
              <w:tag w:val="tipo_tesis"/>
              <w:id w:val="280010487"/>
              <w:placeholder>
                <w:docPart w:val="ABB1471DB5FC4C078198DCD72BE2FCF1"/>
              </w:placeholder>
              <w:showingPlcHdr/>
              <w:comboBox>
                <w:listItem w:displayText="Licenciatura" w:value="Licenciatura"/>
                <w:listItem w:displayText="Especialidad" w:value="Especialidad"/>
                <w:listItem w:displayText="Maestría" w:value="Maestría"/>
                <w:listItem w:displayText="Doctorado" w:value="Doctorado"/>
              </w:comboBox>
            </w:sdtPr>
            <w:sdtContent>
              <w:p w:rsidR="00E32411" w:rsidRPr="00E034D0" w:rsidRDefault="00E32411" w:rsidP="00006A80">
                <w:pPr>
                  <w:rPr>
                    <w:rFonts w:ascii="Arial" w:hAnsi="Arial" w:cs="Arial"/>
                    <w:sz w:val="20"/>
                    <w:szCs w:val="20"/>
                  </w:rPr>
                </w:pPr>
                <w:r w:rsidRPr="00E034D0">
                  <w:rPr>
                    <w:rStyle w:val="Textodelmarcadordeposicin"/>
                    <w:rFonts w:ascii="Arial" w:hAnsi="Arial" w:cs="Arial"/>
                    <w:sz w:val="20"/>
                    <w:szCs w:val="20"/>
                  </w:rPr>
                  <w:t>Elija un elemento.</w:t>
                </w:r>
              </w:p>
            </w:sdtContent>
          </w:sdt>
        </w:tc>
      </w:tr>
      <w:tr w:rsidR="00E32411" w:rsidRPr="00E034D0" w:rsidTr="00903167">
        <w:trPr>
          <w:trHeight w:val="251"/>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AD48A6">
            <w:pPr>
              <w:rPr>
                <w:rFonts w:ascii="Arial" w:hAnsi="Arial" w:cs="Arial"/>
                <w:b/>
                <w:sz w:val="20"/>
                <w:szCs w:val="20"/>
              </w:rPr>
            </w:pPr>
            <w:r w:rsidRPr="00E034D0">
              <w:rPr>
                <w:rFonts w:ascii="Arial" w:hAnsi="Arial" w:cs="Arial"/>
                <w:b/>
                <w:sz w:val="20"/>
                <w:szCs w:val="20"/>
              </w:rPr>
              <w:t>Apellido materno</w:t>
            </w:r>
          </w:p>
        </w:tc>
        <w:tc>
          <w:tcPr>
            <w:tcW w:w="236" w:type="dxa"/>
            <w:gridSpan w:val="2"/>
            <w:vMerge/>
            <w:tcBorders>
              <w:left w:val="single" w:sz="4" w:space="0" w:color="auto"/>
              <w:right w:val="single" w:sz="4" w:space="0" w:color="auto"/>
            </w:tcBorders>
            <w:vAlign w:val="center"/>
          </w:tcPr>
          <w:p w:rsidR="00E32411" w:rsidRPr="00E034D0" w:rsidRDefault="00E32411" w:rsidP="00E32411">
            <w:pPr>
              <w:rPr>
                <w:rFonts w:ascii="Arial" w:hAnsi="Arial" w:cs="Arial"/>
                <w:b/>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006A80">
            <w:pPr>
              <w:rPr>
                <w:rFonts w:ascii="Arial" w:hAnsi="Arial" w:cs="Arial"/>
                <w:b/>
                <w:sz w:val="20"/>
                <w:szCs w:val="20"/>
              </w:rPr>
            </w:pPr>
            <w:r w:rsidRPr="00E034D0">
              <w:rPr>
                <w:rFonts w:ascii="Arial" w:hAnsi="Arial" w:cs="Arial"/>
                <w:b/>
                <w:sz w:val="20"/>
                <w:szCs w:val="20"/>
              </w:rPr>
              <w:t>¿La tesis ha sido o será publicada en alguna otra plataforma web?</w:t>
            </w:r>
          </w:p>
        </w:tc>
      </w:tr>
      <w:tr w:rsidR="00234C8E" w:rsidRPr="00E034D0" w:rsidTr="00A147AB">
        <w:trPr>
          <w:trHeight w:val="315"/>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materno"/>
              <w:tag w:val="apellido_materno_tesista"/>
              <w:id w:val="280010586"/>
              <w:placeholder>
                <w:docPart w:val="E1264DCE0AD74074AAFC1408ECB8EE2A"/>
              </w:placeholder>
              <w:showingPlcHdr/>
              <w:text/>
            </w:sdtPr>
            <w:sdtContent>
              <w:p w:rsidR="00234C8E" w:rsidRPr="00E034D0" w:rsidRDefault="00234C8E"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c>
          <w:tcPr>
            <w:tcW w:w="236" w:type="dxa"/>
            <w:gridSpan w:val="2"/>
            <w:vMerge/>
            <w:tcBorders>
              <w:left w:val="single" w:sz="4" w:space="0" w:color="auto"/>
              <w:right w:val="single" w:sz="4" w:space="0" w:color="auto"/>
            </w:tcBorders>
            <w:vAlign w:val="center"/>
          </w:tcPr>
          <w:p w:rsidR="00234C8E" w:rsidRPr="00E034D0" w:rsidRDefault="00234C8E" w:rsidP="00E32411">
            <w:pPr>
              <w:rPr>
                <w:rFonts w:ascii="Arial" w:hAnsi="Arial" w:cs="Arial"/>
                <w:sz w:val="20"/>
                <w:szCs w:val="20"/>
              </w:rPr>
            </w:pPr>
          </w:p>
        </w:tc>
        <w:tc>
          <w:tcPr>
            <w:tcW w:w="4422" w:type="dxa"/>
            <w:gridSpan w:val="2"/>
            <w:vMerge w:val="restart"/>
            <w:tcBorders>
              <w:top w:val="single" w:sz="4" w:space="0" w:color="auto"/>
              <w:left w:val="single" w:sz="4" w:space="0" w:color="auto"/>
              <w:right w:val="single" w:sz="4" w:space="0" w:color="auto"/>
            </w:tcBorders>
            <w:vAlign w:val="center"/>
          </w:tcPr>
          <w:sdt>
            <w:sdtPr>
              <w:rPr>
                <w:rFonts w:ascii="Arial" w:hAnsi="Arial" w:cs="Arial"/>
                <w:color w:val="808080"/>
                <w:sz w:val="20"/>
                <w:szCs w:val="20"/>
              </w:rPr>
              <w:id w:val="280010490"/>
              <w:placeholder>
                <w:docPart w:val="1C4558641BEB4AA9864FF7259AE6E9CD"/>
              </w:placeholder>
              <w:showingPlcHdr/>
              <w:comboBox>
                <w:listItem w:displayText="No" w:value="No"/>
                <w:listItem w:displayText="Si" w:value="Si"/>
              </w:comboBox>
            </w:sdtPr>
            <w:sdtContent>
              <w:p w:rsidR="00234C8E" w:rsidRPr="00E034D0" w:rsidRDefault="00234C8E" w:rsidP="00006A80">
                <w:pPr>
                  <w:rPr>
                    <w:rFonts w:ascii="Arial" w:hAnsi="Arial" w:cs="Arial"/>
                    <w:sz w:val="20"/>
                    <w:szCs w:val="20"/>
                  </w:rPr>
                </w:pPr>
                <w:r w:rsidRPr="00E034D0">
                  <w:rPr>
                    <w:rStyle w:val="Textodelmarcadordeposicin"/>
                    <w:rFonts w:ascii="Arial" w:hAnsi="Arial" w:cs="Arial"/>
                    <w:sz w:val="20"/>
                    <w:szCs w:val="20"/>
                  </w:rPr>
                  <w:t>Elija un elemento.</w:t>
                </w:r>
              </w:p>
            </w:sdtContent>
          </w:sdt>
        </w:tc>
      </w:tr>
      <w:tr w:rsidR="00234C8E" w:rsidRPr="00E034D0" w:rsidTr="00903167">
        <w:trPr>
          <w:trHeight w:val="269"/>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rsidR="00234C8E" w:rsidRPr="00E034D0" w:rsidRDefault="00234C8E" w:rsidP="00AD48A6">
            <w:pPr>
              <w:rPr>
                <w:rFonts w:ascii="Arial" w:hAnsi="Arial" w:cs="Arial"/>
                <w:b/>
                <w:sz w:val="20"/>
                <w:szCs w:val="20"/>
              </w:rPr>
            </w:pPr>
            <w:r w:rsidRPr="00E034D0">
              <w:rPr>
                <w:rFonts w:ascii="Arial" w:hAnsi="Arial" w:cs="Arial"/>
                <w:b/>
                <w:sz w:val="20"/>
                <w:szCs w:val="20"/>
              </w:rPr>
              <w:t>Programa / carrera</w:t>
            </w:r>
          </w:p>
        </w:tc>
        <w:tc>
          <w:tcPr>
            <w:tcW w:w="236" w:type="dxa"/>
            <w:gridSpan w:val="2"/>
            <w:vMerge/>
            <w:tcBorders>
              <w:left w:val="single" w:sz="4" w:space="0" w:color="auto"/>
              <w:right w:val="single" w:sz="4" w:space="0" w:color="auto"/>
            </w:tcBorders>
            <w:vAlign w:val="center"/>
          </w:tcPr>
          <w:p w:rsidR="00234C8E" w:rsidRPr="00E034D0" w:rsidRDefault="00234C8E" w:rsidP="00E32411">
            <w:pPr>
              <w:rPr>
                <w:rFonts w:ascii="Arial" w:hAnsi="Arial" w:cs="Arial"/>
                <w:b/>
                <w:sz w:val="20"/>
                <w:szCs w:val="20"/>
              </w:rPr>
            </w:pPr>
          </w:p>
        </w:tc>
        <w:tc>
          <w:tcPr>
            <w:tcW w:w="4422" w:type="dxa"/>
            <w:gridSpan w:val="2"/>
            <w:vMerge/>
            <w:tcBorders>
              <w:left w:val="single" w:sz="4" w:space="0" w:color="auto"/>
              <w:bottom w:val="single" w:sz="4" w:space="0" w:color="auto"/>
              <w:right w:val="single" w:sz="4" w:space="0" w:color="auto"/>
            </w:tcBorders>
            <w:vAlign w:val="center"/>
          </w:tcPr>
          <w:p w:rsidR="00234C8E" w:rsidRPr="00E034D0" w:rsidRDefault="00234C8E" w:rsidP="00006A80">
            <w:pPr>
              <w:rPr>
                <w:rFonts w:ascii="Arial" w:hAnsi="Arial" w:cs="Arial"/>
                <w:sz w:val="20"/>
                <w:szCs w:val="20"/>
              </w:rPr>
            </w:pPr>
          </w:p>
        </w:tc>
      </w:tr>
      <w:tr w:rsidR="00E32411" w:rsidRPr="00E034D0" w:rsidTr="00903167">
        <w:trPr>
          <w:trHeight w:val="343"/>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Programa o Carrera"/>
              <w:tag w:val="programa_carrera_tesista"/>
              <w:id w:val="280010593"/>
              <w:placeholder>
                <w:docPart w:val="184CF57ED4D04A4BB159F4EE0B007568"/>
              </w:placeholder>
              <w:showingPlcHdr/>
              <w:text/>
            </w:sdtPr>
            <w:sdtContent>
              <w:p w:rsidR="00E32411" w:rsidRPr="00E034D0" w:rsidRDefault="00E32411"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c>
          <w:tcPr>
            <w:tcW w:w="236" w:type="dxa"/>
            <w:gridSpan w:val="2"/>
            <w:vMerge/>
            <w:tcBorders>
              <w:left w:val="single" w:sz="4" w:space="0" w:color="auto"/>
              <w:right w:val="single" w:sz="4" w:space="0" w:color="auto"/>
            </w:tcBorders>
            <w:vAlign w:val="center"/>
          </w:tcPr>
          <w:p w:rsidR="00E32411" w:rsidRPr="00E034D0" w:rsidRDefault="00E32411" w:rsidP="00E32411">
            <w:pPr>
              <w:rPr>
                <w:rFonts w:ascii="Arial" w:hAnsi="Arial" w:cs="Arial"/>
                <w:sz w:val="20"/>
                <w:szCs w:val="20"/>
              </w:rPr>
            </w:pPr>
          </w:p>
        </w:tc>
        <w:tc>
          <w:tcPr>
            <w:tcW w:w="4422"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E32411" w:rsidRPr="00E034D0" w:rsidRDefault="00E32411" w:rsidP="00D03A55">
            <w:pPr>
              <w:rPr>
                <w:rFonts w:ascii="Arial" w:hAnsi="Arial" w:cs="Arial"/>
                <w:b/>
                <w:sz w:val="20"/>
                <w:szCs w:val="20"/>
              </w:rPr>
            </w:pPr>
            <w:r>
              <w:rPr>
                <w:rFonts w:ascii="Arial" w:hAnsi="Arial" w:cs="Arial"/>
                <w:b/>
                <w:sz w:val="20"/>
                <w:szCs w:val="20"/>
              </w:rPr>
              <w:t xml:space="preserve">En caso afirmativo indique el </w:t>
            </w:r>
            <w:r w:rsidRPr="00E034D0">
              <w:rPr>
                <w:rFonts w:ascii="Arial" w:hAnsi="Arial" w:cs="Arial"/>
                <w:b/>
                <w:sz w:val="20"/>
                <w:szCs w:val="20"/>
              </w:rPr>
              <w:t xml:space="preserve">Nombre </w:t>
            </w:r>
            <w:r>
              <w:rPr>
                <w:rFonts w:ascii="Arial" w:hAnsi="Arial" w:cs="Arial"/>
                <w:b/>
                <w:sz w:val="20"/>
                <w:szCs w:val="20"/>
              </w:rPr>
              <w:t>o</w:t>
            </w:r>
            <w:r w:rsidRPr="00E034D0">
              <w:rPr>
                <w:rFonts w:ascii="Arial" w:hAnsi="Arial" w:cs="Arial"/>
                <w:b/>
                <w:sz w:val="20"/>
                <w:szCs w:val="20"/>
              </w:rPr>
              <w:t xml:space="preserve"> URL de la publicación</w:t>
            </w:r>
          </w:p>
        </w:tc>
      </w:tr>
      <w:tr w:rsidR="00234C8E" w:rsidRPr="00E034D0" w:rsidTr="00903167">
        <w:trPr>
          <w:trHeight w:val="277"/>
          <w:jc w:val="center"/>
        </w:trPr>
        <w:tc>
          <w:tcPr>
            <w:tcW w:w="4320" w:type="dxa"/>
            <w:tcBorders>
              <w:top w:val="single" w:sz="4" w:space="0" w:color="auto"/>
              <w:left w:val="single" w:sz="4" w:space="0" w:color="auto"/>
              <w:bottom w:val="single" w:sz="4" w:space="0" w:color="auto"/>
              <w:right w:val="single" w:sz="4" w:space="0" w:color="auto"/>
            </w:tcBorders>
            <w:shd w:val="clear" w:color="auto" w:fill="FFE7F0"/>
            <w:vAlign w:val="center"/>
          </w:tcPr>
          <w:p w:rsidR="00234C8E" w:rsidRPr="00E034D0" w:rsidRDefault="00234C8E" w:rsidP="00AD48A6">
            <w:pPr>
              <w:rPr>
                <w:rFonts w:ascii="Arial" w:hAnsi="Arial" w:cs="Arial"/>
                <w:b/>
                <w:sz w:val="20"/>
                <w:szCs w:val="20"/>
              </w:rPr>
            </w:pPr>
            <w:r w:rsidRPr="00E034D0">
              <w:rPr>
                <w:rFonts w:ascii="Arial" w:hAnsi="Arial" w:cs="Arial"/>
                <w:b/>
                <w:sz w:val="20"/>
                <w:szCs w:val="20"/>
              </w:rPr>
              <w:t>Correo electrónico</w:t>
            </w:r>
          </w:p>
        </w:tc>
        <w:tc>
          <w:tcPr>
            <w:tcW w:w="236" w:type="dxa"/>
            <w:gridSpan w:val="2"/>
            <w:vMerge/>
            <w:tcBorders>
              <w:left w:val="single" w:sz="4" w:space="0" w:color="auto"/>
              <w:right w:val="single" w:sz="4" w:space="0" w:color="auto"/>
            </w:tcBorders>
            <w:vAlign w:val="center"/>
          </w:tcPr>
          <w:p w:rsidR="00234C8E" w:rsidRPr="00E034D0" w:rsidRDefault="00234C8E" w:rsidP="00E32411">
            <w:pPr>
              <w:rPr>
                <w:rFonts w:ascii="Arial" w:hAnsi="Arial" w:cs="Arial"/>
                <w:b/>
                <w:sz w:val="20"/>
                <w:szCs w:val="20"/>
              </w:rPr>
            </w:pPr>
          </w:p>
        </w:tc>
        <w:sdt>
          <w:sdtPr>
            <w:rPr>
              <w:rFonts w:ascii="Arial" w:hAnsi="Arial" w:cs="Arial"/>
              <w:sz w:val="20"/>
              <w:szCs w:val="20"/>
            </w:rPr>
            <w:alias w:val="URL de la publicación"/>
            <w:tag w:val="url_publicacion"/>
            <w:id w:val="280010499"/>
            <w:placeholder>
              <w:docPart w:val="1DCE63F8ED3F4E3889018644B24E5AA7"/>
            </w:placeholder>
            <w:showingPlcHdr/>
            <w:text/>
          </w:sdtPr>
          <w:sdtContent>
            <w:tc>
              <w:tcPr>
                <w:tcW w:w="4422" w:type="dxa"/>
                <w:gridSpan w:val="2"/>
                <w:vMerge w:val="restart"/>
                <w:tcBorders>
                  <w:top w:val="single" w:sz="4" w:space="0" w:color="auto"/>
                  <w:left w:val="single" w:sz="4" w:space="0" w:color="auto"/>
                  <w:right w:val="single" w:sz="4" w:space="0" w:color="auto"/>
                </w:tcBorders>
                <w:vAlign w:val="center"/>
              </w:tcPr>
              <w:p w:rsidR="00234C8E" w:rsidRPr="00E034D0" w:rsidRDefault="00234C8E" w:rsidP="00006A80">
                <w:pPr>
                  <w:rPr>
                    <w:rFonts w:ascii="Arial" w:hAnsi="Arial" w:cs="Arial"/>
                    <w:sz w:val="20"/>
                    <w:szCs w:val="20"/>
                  </w:rPr>
                </w:pPr>
                <w:r w:rsidRPr="00E034D0">
                  <w:rPr>
                    <w:rStyle w:val="Textodelmarcadordeposicin"/>
                    <w:rFonts w:ascii="Arial" w:hAnsi="Arial" w:cs="Arial"/>
                    <w:sz w:val="20"/>
                    <w:szCs w:val="20"/>
                  </w:rPr>
                  <w:t>Haga clic aquí para escribir texto.</w:t>
                </w:r>
              </w:p>
            </w:tc>
          </w:sdtContent>
        </w:sdt>
      </w:tr>
      <w:tr w:rsidR="00234C8E" w:rsidRPr="00E034D0" w:rsidTr="00615AB7">
        <w:trPr>
          <w:trHeight w:val="320"/>
          <w:jc w:val="center"/>
        </w:trPr>
        <w:tc>
          <w:tcPr>
            <w:tcW w:w="432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Correo electrónico"/>
              <w:tag w:val="email_tesista"/>
              <w:id w:val="280010598"/>
              <w:placeholder>
                <w:docPart w:val="DC0F53BD7F5847FD9440B29605D85B08"/>
              </w:placeholder>
              <w:showingPlcHdr/>
              <w:text/>
            </w:sdtPr>
            <w:sdtContent>
              <w:p w:rsidR="00234C8E" w:rsidRPr="00E034D0" w:rsidRDefault="00234C8E"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c>
          <w:tcPr>
            <w:tcW w:w="236" w:type="dxa"/>
            <w:gridSpan w:val="2"/>
            <w:vMerge/>
            <w:tcBorders>
              <w:left w:val="single" w:sz="4" w:space="0" w:color="auto"/>
              <w:right w:val="single" w:sz="4" w:space="0" w:color="auto"/>
            </w:tcBorders>
            <w:vAlign w:val="center"/>
          </w:tcPr>
          <w:p w:rsidR="00234C8E" w:rsidRPr="00E034D0" w:rsidRDefault="00234C8E" w:rsidP="00E32411">
            <w:pPr>
              <w:rPr>
                <w:rFonts w:ascii="Arial" w:hAnsi="Arial" w:cs="Arial"/>
                <w:sz w:val="20"/>
                <w:szCs w:val="20"/>
              </w:rPr>
            </w:pPr>
          </w:p>
        </w:tc>
        <w:tc>
          <w:tcPr>
            <w:tcW w:w="4422" w:type="dxa"/>
            <w:gridSpan w:val="2"/>
            <w:vMerge/>
            <w:tcBorders>
              <w:left w:val="single" w:sz="4" w:space="0" w:color="auto"/>
              <w:bottom w:val="single" w:sz="4" w:space="0" w:color="auto"/>
              <w:right w:val="single" w:sz="4" w:space="0" w:color="auto"/>
            </w:tcBorders>
            <w:vAlign w:val="center"/>
          </w:tcPr>
          <w:p w:rsidR="00234C8E" w:rsidRPr="00E034D0" w:rsidRDefault="00234C8E" w:rsidP="00006A80">
            <w:pPr>
              <w:rPr>
                <w:rFonts w:ascii="Arial" w:hAnsi="Arial" w:cs="Arial"/>
                <w:sz w:val="20"/>
                <w:szCs w:val="20"/>
              </w:rPr>
            </w:pPr>
          </w:p>
        </w:tc>
      </w:tr>
      <w:tr w:rsidR="00AD48A6" w:rsidRPr="00E034D0" w:rsidTr="00E32411">
        <w:trPr>
          <w:trHeight w:val="233"/>
          <w:jc w:val="center"/>
        </w:trPr>
        <w:tc>
          <w:tcPr>
            <w:tcW w:w="8978" w:type="dxa"/>
            <w:gridSpan w:val="5"/>
            <w:tcBorders>
              <w:bottom w:val="single" w:sz="4" w:space="0" w:color="auto"/>
            </w:tcBorders>
            <w:vAlign w:val="center"/>
          </w:tcPr>
          <w:p w:rsidR="00AD48A6" w:rsidRPr="00E034D0" w:rsidRDefault="00AD48A6" w:rsidP="00006A80">
            <w:pPr>
              <w:rPr>
                <w:rFonts w:ascii="Arial" w:hAnsi="Arial" w:cs="Arial"/>
                <w:sz w:val="20"/>
                <w:szCs w:val="20"/>
              </w:rPr>
            </w:pPr>
          </w:p>
        </w:tc>
      </w:tr>
      <w:tr w:rsidR="00AD48A6" w:rsidRPr="00E034D0" w:rsidTr="00234C8E">
        <w:trPr>
          <w:trHeight w:val="301"/>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A50021"/>
            <w:vAlign w:val="center"/>
          </w:tcPr>
          <w:p w:rsidR="00AD48A6" w:rsidRPr="00234C8E" w:rsidRDefault="00AD48A6" w:rsidP="006C7E4F">
            <w:pPr>
              <w:jc w:val="center"/>
              <w:rPr>
                <w:rFonts w:ascii="Arial" w:hAnsi="Arial" w:cs="Arial"/>
                <w:b/>
                <w:color w:val="FFFFFF" w:themeColor="background1"/>
                <w:sz w:val="20"/>
                <w:szCs w:val="20"/>
              </w:rPr>
            </w:pPr>
            <w:r w:rsidRPr="00234C8E">
              <w:rPr>
                <w:rFonts w:ascii="Arial" w:hAnsi="Arial" w:cs="Arial"/>
                <w:b/>
                <w:color w:val="FFFFFF" w:themeColor="background1"/>
                <w:sz w:val="20"/>
                <w:szCs w:val="20"/>
              </w:rPr>
              <w:t xml:space="preserve">Datos </w:t>
            </w:r>
            <w:r w:rsidR="00646E5A">
              <w:rPr>
                <w:rFonts w:ascii="Arial" w:hAnsi="Arial" w:cs="Arial"/>
                <w:b/>
                <w:color w:val="FFFFFF" w:themeColor="background1"/>
                <w:sz w:val="20"/>
                <w:szCs w:val="20"/>
              </w:rPr>
              <w:t>del Director de l</w:t>
            </w:r>
            <w:r w:rsidR="00646E5A" w:rsidRPr="00234C8E">
              <w:rPr>
                <w:rFonts w:ascii="Arial" w:hAnsi="Arial" w:cs="Arial"/>
                <w:b/>
                <w:color w:val="FFFFFF" w:themeColor="background1"/>
                <w:sz w:val="20"/>
                <w:szCs w:val="20"/>
              </w:rPr>
              <w:t>a Tesis</w:t>
            </w:r>
          </w:p>
        </w:tc>
      </w:tr>
      <w:tr w:rsidR="00AD48A6" w:rsidRPr="00E034D0" w:rsidTr="00903167">
        <w:trPr>
          <w:trHeight w:val="302"/>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rsidR="00AD48A6" w:rsidRPr="00E034D0" w:rsidRDefault="00AD48A6" w:rsidP="00AD48A6">
            <w:pPr>
              <w:rPr>
                <w:rFonts w:ascii="Arial" w:hAnsi="Arial" w:cs="Arial"/>
                <w:b/>
                <w:sz w:val="20"/>
                <w:szCs w:val="20"/>
              </w:rPr>
            </w:pPr>
            <w:r w:rsidRPr="00E034D0">
              <w:rPr>
                <w:rFonts w:ascii="Arial" w:hAnsi="Arial" w:cs="Arial"/>
                <w:b/>
                <w:sz w:val="20"/>
                <w:szCs w:val="20"/>
              </w:rPr>
              <w:t>Nombre</w:t>
            </w:r>
          </w:p>
        </w:tc>
      </w:tr>
      <w:tr w:rsidR="00AD48A6" w:rsidRPr="00E034D0" w:rsidTr="00E32411">
        <w:trPr>
          <w:trHeight w:val="301"/>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Nombre"/>
              <w:tag w:val="nombre_director"/>
              <w:id w:val="280010635"/>
              <w:placeholder>
                <w:docPart w:val="4DD04493947C43C0B17B28E6D47EC4E0"/>
              </w:placeholder>
              <w:showingPlcHdr/>
              <w:text/>
            </w:sdtPr>
            <w:sdtContent>
              <w:p w:rsidR="00AD48A6" w:rsidRPr="00E034D0" w:rsidRDefault="00AD48A6"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r>
      <w:tr w:rsidR="00AD48A6" w:rsidRPr="00E034D0" w:rsidTr="00903167">
        <w:trPr>
          <w:trHeight w:val="274"/>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rsidR="00AD48A6" w:rsidRPr="00E034D0" w:rsidRDefault="00AD48A6" w:rsidP="00AD48A6">
            <w:pPr>
              <w:rPr>
                <w:rFonts w:ascii="Arial" w:hAnsi="Arial" w:cs="Arial"/>
                <w:b/>
                <w:sz w:val="20"/>
                <w:szCs w:val="20"/>
              </w:rPr>
            </w:pPr>
            <w:r w:rsidRPr="00E034D0">
              <w:rPr>
                <w:rFonts w:ascii="Arial" w:hAnsi="Arial" w:cs="Arial"/>
                <w:b/>
                <w:sz w:val="20"/>
                <w:szCs w:val="20"/>
              </w:rPr>
              <w:t>Apellido paterno</w:t>
            </w:r>
          </w:p>
        </w:tc>
      </w:tr>
      <w:tr w:rsidR="00AD48A6" w:rsidRPr="00E034D0" w:rsidTr="00E32411">
        <w:trPr>
          <w:trHeight w:val="315"/>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paterno"/>
              <w:tag w:val="apellido_paterno_director"/>
              <w:id w:val="280010642"/>
              <w:placeholder>
                <w:docPart w:val="DAF245BF6B724C84918D07D0CA7F82BE"/>
              </w:placeholder>
              <w:showingPlcHdr/>
              <w:text/>
            </w:sdtPr>
            <w:sdtContent>
              <w:p w:rsidR="00AD48A6" w:rsidRPr="00E034D0" w:rsidRDefault="00AD48A6"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r>
      <w:tr w:rsidR="00AD48A6" w:rsidRPr="00E034D0" w:rsidTr="00903167">
        <w:trPr>
          <w:trHeight w:val="261"/>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rsidR="00AD48A6" w:rsidRPr="00E034D0" w:rsidRDefault="00AD48A6" w:rsidP="00AD48A6">
            <w:pPr>
              <w:rPr>
                <w:rFonts w:ascii="Arial" w:hAnsi="Arial" w:cs="Arial"/>
                <w:b/>
                <w:sz w:val="20"/>
                <w:szCs w:val="20"/>
              </w:rPr>
            </w:pPr>
            <w:r w:rsidRPr="00E034D0">
              <w:rPr>
                <w:rFonts w:ascii="Arial" w:hAnsi="Arial" w:cs="Arial"/>
                <w:b/>
                <w:sz w:val="20"/>
                <w:szCs w:val="20"/>
              </w:rPr>
              <w:t>Apellido materno</w:t>
            </w:r>
          </w:p>
        </w:tc>
      </w:tr>
      <w:tr w:rsidR="00AD48A6" w:rsidRPr="00E034D0" w:rsidTr="00E32411">
        <w:trPr>
          <w:trHeight w:val="301"/>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materno"/>
              <w:tag w:val="apellido_materno_director"/>
              <w:id w:val="280010647"/>
              <w:placeholder>
                <w:docPart w:val="33644BC5909744DA9DC5992306FCECE0"/>
              </w:placeholder>
              <w:showingPlcHdr/>
              <w:text/>
            </w:sdtPr>
            <w:sdtContent>
              <w:p w:rsidR="00AD48A6" w:rsidRPr="00E034D0" w:rsidRDefault="00AD48A6" w:rsidP="00DE63B1">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r>
      <w:tr w:rsidR="00AD48A6" w:rsidRPr="00E034D0" w:rsidTr="00903167">
        <w:trPr>
          <w:trHeight w:val="260"/>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rsidR="00AD48A6" w:rsidRPr="00E034D0" w:rsidRDefault="00AD48A6" w:rsidP="00AD48A6">
            <w:pPr>
              <w:rPr>
                <w:rFonts w:ascii="Arial" w:hAnsi="Arial" w:cs="Arial"/>
                <w:b/>
                <w:sz w:val="20"/>
                <w:szCs w:val="20"/>
              </w:rPr>
            </w:pPr>
            <w:r w:rsidRPr="00E034D0">
              <w:rPr>
                <w:rFonts w:ascii="Arial" w:hAnsi="Arial" w:cs="Arial"/>
                <w:b/>
                <w:sz w:val="20"/>
                <w:szCs w:val="20"/>
              </w:rPr>
              <w:t>Dependencia</w:t>
            </w:r>
            <w:r w:rsidR="00141040">
              <w:rPr>
                <w:rFonts w:ascii="Arial" w:hAnsi="Arial" w:cs="Arial"/>
                <w:b/>
                <w:sz w:val="20"/>
                <w:szCs w:val="20"/>
              </w:rPr>
              <w:t xml:space="preserve"> Académica</w:t>
            </w:r>
          </w:p>
        </w:tc>
      </w:tr>
      <w:tr w:rsidR="00AD48A6" w:rsidRPr="00E034D0" w:rsidTr="00E32411">
        <w:trPr>
          <w:trHeight w:val="263"/>
          <w:jc w:val="center"/>
        </w:trPr>
        <w:tc>
          <w:tcPr>
            <w:tcW w:w="8978"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Dependencia"/>
              <w:tag w:val="dependencia_director"/>
              <w:id w:val="280010650"/>
              <w:placeholder>
                <w:docPart w:val="81A33D873D6543AB9B5428A2A9C212CF"/>
              </w:placeholder>
              <w:showingPlcHdr/>
              <w:text/>
            </w:sdtPr>
            <w:sdtContent>
              <w:p w:rsidR="00AD48A6" w:rsidRPr="00E034D0" w:rsidRDefault="00AD48A6" w:rsidP="00006A80">
                <w:pPr>
                  <w:rPr>
                    <w:rFonts w:ascii="Arial" w:hAnsi="Arial" w:cs="Arial"/>
                    <w:sz w:val="20"/>
                    <w:szCs w:val="20"/>
                  </w:rPr>
                </w:pPr>
                <w:r w:rsidRPr="00E034D0">
                  <w:rPr>
                    <w:rStyle w:val="Textodelmarcadordeposicin"/>
                    <w:rFonts w:ascii="Arial" w:hAnsi="Arial" w:cs="Arial"/>
                    <w:sz w:val="20"/>
                    <w:szCs w:val="20"/>
                  </w:rPr>
                  <w:t>Haga clic aquí para escribir texto.</w:t>
                </w:r>
              </w:p>
            </w:sdtContent>
          </w:sdt>
        </w:tc>
      </w:tr>
      <w:tr w:rsidR="00D03A55" w:rsidRPr="00E034D0" w:rsidTr="00903167">
        <w:trPr>
          <w:trHeight w:val="263"/>
          <w:jc w:val="center"/>
        </w:trPr>
        <w:tc>
          <w:tcPr>
            <w:tcW w:w="8978" w:type="dxa"/>
            <w:gridSpan w:val="5"/>
            <w:tcBorders>
              <w:top w:val="single" w:sz="4" w:space="0" w:color="auto"/>
              <w:left w:val="single" w:sz="4" w:space="0" w:color="auto"/>
              <w:bottom w:val="single" w:sz="4" w:space="0" w:color="auto"/>
              <w:right w:val="single" w:sz="4" w:space="0" w:color="auto"/>
            </w:tcBorders>
            <w:shd w:val="clear" w:color="auto" w:fill="FFE7F0"/>
            <w:vAlign w:val="center"/>
          </w:tcPr>
          <w:p w:rsidR="00D03A55" w:rsidRPr="00D03A55" w:rsidRDefault="00D03A55" w:rsidP="00006A80">
            <w:pPr>
              <w:rPr>
                <w:rFonts w:ascii="Arial" w:hAnsi="Arial" w:cs="Arial"/>
                <w:b/>
                <w:sz w:val="20"/>
                <w:szCs w:val="20"/>
              </w:rPr>
            </w:pPr>
            <w:r w:rsidRPr="00D03A55">
              <w:rPr>
                <w:rFonts w:ascii="Arial" w:hAnsi="Arial" w:cs="Arial"/>
                <w:b/>
                <w:sz w:val="20"/>
                <w:szCs w:val="20"/>
              </w:rPr>
              <w:t>Correo electrónico</w:t>
            </w:r>
          </w:p>
        </w:tc>
      </w:tr>
      <w:tr w:rsidR="00D03A55" w:rsidRPr="00E034D0" w:rsidTr="00E32411">
        <w:trPr>
          <w:trHeight w:val="263"/>
          <w:jc w:val="center"/>
        </w:trPr>
        <w:sdt>
          <w:sdtPr>
            <w:rPr>
              <w:rFonts w:ascii="Arial" w:hAnsi="Arial" w:cs="Arial"/>
              <w:sz w:val="20"/>
              <w:szCs w:val="20"/>
            </w:rPr>
            <w:alias w:val="Correo electrónico"/>
            <w:tag w:val="email_director_tesis"/>
            <w:id w:val="345531501"/>
            <w:placeholder>
              <w:docPart w:val="DefaultPlaceholder_22675703"/>
            </w:placeholder>
            <w:showingPlcHdr/>
            <w:text/>
          </w:sdtPr>
          <w:sdtContent>
            <w:tc>
              <w:tcPr>
                <w:tcW w:w="8978" w:type="dxa"/>
                <w:gridSpan w:val="5"/>
                <w:tcBorders>
                  <w:top w:val="single" w:sz="4" w:space="0" w:color="auto"/>
                  <w:left w:val="single" w:sz="4" w:space="0" w:color="auto"/>
                  <w:bottom w:val="single" w:sz="4" w:space="0" w:color="auto"/>
                  <w:right w:val="single" w:sz="4" w:space="0" w:color="auto"/>
                </w:tcBorders>
                <w:vAlign w:val="center"/>
              </w:tcPr>
              <w:p w:rsidR="00D03A55" w:rsidRDefault="00D03A55" w:rsidP="00006A80">
                <w:pPr>
                  <w:rPr>
                    <w:rFonts w:ascii="Arial" w:hAnsi="Arial" w:cs="Arial"/>
                    <w:sz w:val="20"/>
                    <w:szCs w:val="20"/>
                  </w:rPr>
                </w:pPr>
                <w:r w:rsidRPr="006F1ED8">
                  <w:rPr>
                    <w:rStyle w:val="Textodelmarcadordeposicin"/>
                  </w:rPr>
                  <w:t>Haga clic aquí para escribir texto.</w:t>
                </w:r>
              </w:p>
            </w:tc>
          </w:sdtContent>
        </w:sdt>
      </w:tr>
    </w:tbl>
    <w:p w:rsidR="0028058B" w:rsidRPr="00E034D0" w:rsidRDefault="0055067B" w:rsidP="00141040">
      <w:pPr>
        <w:spacing w:before="120" w:after="120" w:line="240" w:lineRule="auto"/>
        <w:jc w:val="both"/>
        <w:rPr>
          <w:rFonts w:ascii="Arial" w:hAnsi="Arial" w:cs="Arial"/>
          <w:sz w:val="20"/>
          <w:szCs w:val="20"/>
        </w:rPr>
      </w:pPr>
      <w:r w:rsidRPr="0055067B">
        <w:rPr>
          <w:rFonts w:ascii="Arial" w:hAnsi="Arial" w:cs="Arial"/>
          <w:sz w:val="20"/>
          <w:szCs w:val="20"/>
        </w:rPr>
        <w:t>En nuestro carácter de TESISTA y DIRECTOR DE LA TESIS respectivamente, cuyos datos aparecen aquí indicados, hacemos las siguientes manifestaciones</w:t>
      </w:r>
      <w:r w:rsidR="00E034D0" w:rsidRPr="00E034D0">
        <w:rPr>
          <w:rFonts w:ascii="Arial" w:hAnsi="Arial" w:cs="Arial"/>
          <w:sz w:val="20"/>
          <w:szCs w:val="20"/>
        </w:rPr>
        <w:t>:</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Autorizamos a la Universidad Autónoma de San Luis Potosí (UASLP), el depósitode una copia digital de la TESIS en el Repositorio Institucional NINIVE, reconociendo que es un plataforma institucional creada para almacenar y preservar los acervos documentales y los recursos de información científica, académica, tecnológica y de innovación que son producidos por los miembros de la UASLP, para su acceso, difusión y visibilidad de manera libre y gratuita, de conformidad con los principios del Acceso Abierto y con los Artículos 64 y 69 de la Ley de Ciencia y Tecnología.</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Manifestamos la intención de que la TESIS sea divulgada a través del Repositorio Institucional NINIVE de la UASLP y de otras plataformas institucionales, cosechadores y redes de repositorios nacionales e internacionales con las que se conecta; así como también, a través del Repositorio Nacional de Recursos Científicos, Tecnológicos y de Innovación, de conformidad con los Artículos 70, 71 y 72 de la Ley de Ciencia y Tecnología.</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Declaramos ser el AUTOR y el DIRECTOR de la TESIS respectivamente, la cual es una creación original y primigenia, que no invade los derechos de terceros y que somos también los titulares de los derechos patrimoniales sobre la TESIS.</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lastRenderedPageBreak/>
        <w:t>Declaramos que no existe impedimento, ni restricción, ni condicionamiento contractual para el otorgamiento de la presente autorización y depósito, y en particular que la presente obra no es considerada una obra en el marco de una relación laboral, ni una obra por encargo, ni una obra realizada mediante comisión expresa de la Federación, Estados o Municipios de forma tal que la titularidad pudiera corresponder a terceros, por lo que no es requerida autorización de terceros para realizar la referida autorización y de depósito de la TESIS.</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Declaramos que la presente autorización y depósito no vulnera autorizaciones, licencias, transmisiones, contratos de edición ni cualquier otro acto jurídico realizado con terceros.</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Reconocemos que la presente autorización y depósito no viola de ninguna manera las disposiciones en materia de patentes o de protección de la propiedad intelectual o industrial de ninguna institución o entidad legal con la cual pueda tener algún vínculo laboral o profesional; y que tampoco vulnera disposiciones de seguridad nacional, privacidad, datos personales ni constituye difamación, calumnia ni ningún otro delito, sino una forma legítima de expresión.</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Manifestamos que la TESIS no ha sido total ni parcialmente clasificado como información confidencial, ni se ha considerado reservada por alguna autoridad competente.</w:t>
      </w:r>
    </w:p>
    <w:p w:rsidR="0055067B"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Manifestamos que las gráficas, imágenes, tablas y/o figuras, así como cualquier cita textual o no textual contenidas en los recursos de información científica, tecnológica y de innovación depositados están debidamente referenciadas en un estilo conocido y apropiado para la disciplina, la ciencia o el campo de conocimiento, y que su publicación en medios electrónicos no afecta los derechos de terceras personas.</w:t>
      </w:r>
    </w:p>
    <w:p w:rsidR="00E034D0" w:rsidRPr="0055067B" w:rsidRDefault="0055067B" w:rsidP="0055067B">
      <w:pPr>
        <w:pStyle w:val="Prrafodelista"/>
        <w:numPr>
          <w:ilvl w:val="0"/>
          <w:numId w:val="1"/>
        </w:numPr>
        <w:jc w:val="both"/>
        <w:rPr>
          <w:rFonts w:ascii="Arial" w:hAnsi="Arial" w:cs="Arial"/>
          <w:sz w:val="18"/>
          <w:szCs w:val="20"/>
        </w:rPr>
      </w:pPr>
      <w:r w:rsidRPr="0055067B">
        <w:rPr>
          <w:rFonts w:ascii="Arial" w:hAnsi="Arial" w:cs="Arial"/>
          <w:sz w:val="18"/>
          <w:szCs w:val="20"/>
        </w:rPr>
        <w:t>En ausencia del cumplimiento de las declaraciones del autor, todo efecto será responsabilidad del autor excluyéndose a la UASLP de los efectos de tales omisiones.</w:t>
      </w:r>
    </w:p>
    <w:p w:rsidR="00E034D0" w:rsidRPr="00E034D0" w:rsidRDefault="0055067B" w:rsidP="00141040">
      <w:pPr>
        <w:jc w:val="both"/>
        <w:rPr>
          <w:rFonts w:ascii="Arial" w:hAnsi="Arial" w:cs="Arial"/>
          <w:sz w:val="20"/>
          <w:szCs w:val="20"/>
        </w:rPr>
      </w:pPr>
      <w:r w:rsidRPr="0055067B">
        <w:rPr>
          <w:rFonts w:ascii="Arial" w:hAnsi="Arial" w:cs="Arial"/>
          <w:sz w:val="20"/>
          <w:szCs w:val="20"/>
        </w:rPr>
        <w:t>Habiendo manifestado lo anterior, realizamos el depósito correspondiente y otorgamos de manera expresa la presente autorización consistente en una licencia de carácter no exclusivo a la UASLP, para la reproducción, divulgación, distribución y comunicación pública de la TESIS, de conformidad con la licencia abierta que para ello se determine, siempre y cuando la UASLP respete el deber de atribución y de no hacer uso comercial</w:t>
      </w:r>
      <w:r w:rsidR="00E034D0" w:rsidRPr="00E034D0">
        <w:rPr>
          <w:rFonts w:ascii="Arial" w:hAnsi="Arial" w:cs="Arial"/>
          <w:sz w:val="20"/>
          <w:szCs w:val="20"/>
        </w:rPr>
        <w: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E034D0" w:rsidRPr="00E034D0" w:rsidTr="00D03A55">
        <w:trPr>
          <w:trHeight w:val="2268"/>
          <w:jc w:val="center"/>
        </w:trPr>
        <w:sdt>
          <w:sdtPr>
            <w:rPr>
              <w:rFonts w:ascii="Arial" w:hAnsi="Arial" w:cs="Arial"/>
              <w:sz w:val="20"/>
              <w:szCs w:val="20"/>
            </w:rPr>
            <w:alias w:val="Imagen de firma"/>
            <w:tag w:val="firma_tesista"/>
            <w:id w:val="280010695"/>
            <w:showingPlcHdr/>
            <w:picture/>
          </w:sdtPr>
          <w:sdtContent>
            <w:tc>
              <w:tcPr>
                <w:tcW w:w="4489" w:type="dxa"/>
                <w:vAlign w:val="center"/>
              </w:tcPr>
              <w:p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extent cx="1906905" cy="190690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tc>
          </w:sdtContent>
        </w:sdt>
        <w:sdt>
          <w:sdtPr>
            <w:rPr>
              <w:rFonts w:ascii="Arial" w:hAnsi="Arial" w:cs="Arial"/>
              <w:sz w:val="20"/>
              <w:szCs w:val="20"/>
            </w:rPr>
            <w:alias w:val="Imagen de firma"/>
            <w:tag w:val="firma_director_tesis"/>
            <w:id w:val="280010696"/>
            <w:showingPlcHdr/>
            <w:picture/>
          </w:sdtPr>
          <w:sdtContent>
            <w:tc>
              <w:tcPr>
                <w:tcW w:w="4489" w:type="dxa"/>
                <w:vAlign w:val="center"/>
              </w:tcPr>
              <w:p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extent cx="1906905" cy="190690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tc>
          </w:sdtContent>
        </w:sdt>
      </w:tr>
      <w:tr w:rsidR="009F41C1" w:rsidRPr="00E034D0" w:rsidTr="00741138">
        <w:trPr>
          <w:jc w:val="center"/>
        </w:trPr>
        <w:sdt>
          <w:sdtPr>
            <w:rPr>
              <w:rFonts w:ascii="Arial" w:hAnsi="Arial" w:cs="Arial"/>
              <w:b/>
              <w:sz w:val="20"/>
              <w:szCs w:val="20"/>
            </w:rPr>
            <w:alias w:val="Nombre completo tesista"/>
            <w:tag w:val="nombre_completo_tesista"/>
            <w:id w:val="280010697"/>
            <w:placeholder>
              <w:docPart w:val="DefaultPlaceholder_22675703"/>
            </w:placeholder>
            <w:showingPlcHdr/>
            <w:text/>
          </w:sdtPr>
          <w:sdtContent>
            <w:tc>
              <w:tcPr>
                <w:tcW w:w="4489" w:type="dxa"/>
                <w:vAlign w:val="center"/>
              </w:tcPr>
              <w:p w:rsidR="009F41C1" w:rsidRPr="00E034D0" w:rsidRDefault="009F41C1" w:rsidP="00E034D0">
                <w:pPr>
                  <w:jc w:val="center"/>
                  <w:rPr>
                    <w:rFonts w:ascii="Arial" w:hAnsi="Arial" w:cs="Arial"/>
                    <w:b/>
                    <w:sz w:val="20"/>
                    <w:szCs w:val="20"/>
                  </w:rPr>
                </w:pPr>
                <w:r w:rsidRPr="006F1ED8">
                  <w:rPr>
                    <w:rStyle w:val="Textodelmarcadordeposicin"/>
                  </w:rPr>
                  <w:t>Haga clic aquí para escribir texto.</w:t>
                </w:r>
              </w:p>
            </w:tc>
          </w:sdtContent>
        </w:sdt>
        <w:sdt>
          <w:sdtPr>
            <w:rPr>
              <w:rFonts w:ascii="Arial" w:hAnsi="Arial" w:cs="Arial"/>
              <w:b/>
              <w:color w:val="808080"/>
              <w:sz w:val="20"/>
              <w:szCs w:val="20"/>
            </w:rPr>
            <w:alias w:val="Nombre Director Tesis"/>
            <w:tag w:val="nombre_vobo_director"/>
            <w:id w:val="280010698"/>
            <w:placeholder>
              <w:docPart w:val="DefaultPlaceholder_22675703"/>
            </w:placeholder>
            <w:showingPlcHdr/>
            <w:text/>
          </w:sdtPr>
          <w:sdtContent>
            <w:tc>
              <w:tcPr>
                <w:tcW w:w="4489" w:type="dxa"/>
                <w:vAlign w:val="center"/>
              </w:tcPr>
              <w:p w:rsidR="009F41C1" w:rsidRPr="00E034D0" w:rsidRDefault="009F41C1" w:rsidP="00E034D0">
                <w:pPr>
                  <w:jc w:val="center"/>
                  <w:rPr>
                    <w:rFonts w:ascii="Arial" w:hAnsi="Arial" w:cs="Arial"/>
                    <w:b/>
                    <w:sz w:val="20"/>
                    <w:szCs w:val="20"/>
                  </w:rPr>
                </w:pPr>
                <w:r w:rsidRPr="006F1ED8">
                  <w:rPr>
                    <w:rStyle w:val="Textodelmarcadordeposicin"/>
                  </w:rPr>
                  <w:t>Haga clic aquí para escribir texto.</w:t>
                </w:r>
              </w:p>
            </w:tc>
          </w:sdtContent>
        </w:sdt>
      </w:tr>
      <w:tr w:rsidR="00E034D0" w:rsidRPr="00E034D0" w:rsidTr="00741138">
        <w:trPr>
          <w:jc w:val="center"/>
        </w:trPr>
        <w:tc>
          <w:tcPr>
            <w:tcW w:w="4489" w:type="dxa"/>
            <w:vAlign w:val="center"/>
          </w:tcPr>
          <w:p w:rsidR="00E034D0" w:rsidRPr="00E034D0" w:rsidRDefault="00E034D0" w:rsidP="00E034D0">
            <w:pPr>
              <w:jc w:val="center"/>
              <w:rPr>
                <w:rFonts w:ascii="Arial" w:hAnsi="Arial" w:cs="Arial"/>
                <w:b/>
                <w:sz w:val="20"/>
                <w:szCs w:val="20"/>
              </w:rPr>
            </w:pPr>
            <w:r w:rsidRPr="00E034D0">
              <w:rPr>
                <w:rFonts w:ascii="Arial" w:hAnsi="Arial" w:cs="Arial"/>
                <w:b/>
                <w:sz w:val="20"/>
                <w:szCs w:val="20"/>
              </w:rPr>
              <w:t xml:space="preserve">Nombre </w:t>
            </w:r>
            <w:r w:rsidR="00646E5A">
              <w:rPr>
                <w:rFonts w:ascii="Arial" w:hAnsi="Arial" w:cs="Arial"/>
                <w:b/>
                <w:sz w:val="20"/>
                <w:szCs w:val="20"/>
              </w:rPr>
              <w:t>y Firma d</w:t>
            </w:r>
            <w:r w:rsidR="00646E5A" w:rsidRPr="00E034D0">
              <w:rPr>
                <w:rFonts w:ascii="Arial" w:hAnsi="Arial" w:cs="Arial"/>
                <w:b/>
                <w:sz w:val="20"/>
                <w:szCs w:val="20"/>
              </w:rPr>
              <w:t>el Tesista</w:t>
            </w:r>
          </w:p>
        </w:tc>
        <w:tc>
          <w:tcPr>
            <w:tcW w:w="4489" w:type="dxa"/>
            <w:vAlign w:val="center"/>
          </w:tcPr>
          <w:p w:rsidR="00E034D0" w:rsidRPr="00E034D0" w:rsidRDefault="00E034D0" w:rsidP="0055067B">
            <w:pPr>
              <w:jc w:val="center"/>
              <w:rPr>
                <w:rFonts w:ascii="Arial" w:hAnsi="Arial" w:cs="Arial"/>
                <w:b/>
                <w:sz w:val="20"/>
                <w:szCs w:val="20"/>
              </w:rPr>
            </w:pPr>
            <w:r w:rsidRPr="00E034D0">
              <w:rPr>
                <w:rFonts w:ascii="Arial" w:hAnsi="Arial" w:cs="Arial"/>
                <w:b/>
                <w:sz w:val="20"/>
                <w:szCs w:val="20"/>
              </w:rPr>
              <w:t xml:space="preserve">Nombre </w:t>
            </w:r>
            <w:r w:rsidR="00646E5A">
              <w:rPr>
                <w:rFonts w:ascii="Arial" w:hAnsi="Arial" w:cs="Arial"/>
                <w:b/>
                <w:sz w:val="20"/>
                <w:szCs w:val="20"/>
              </w:rPr>
              <w:t>y Firma del Director de l</w:t>
            </w:r>
            <w:r w:rsidR="00646E5A" w:rsidRPr="00E034D0">
              <w:rPr>
                <w:rFonts w:ascii="Arial" w:hAnsi="Arial" w:cs="Arial"/>
                <w:b/>
                <w:sz w:val="20"/>
                <w:szCs w:val="20"/>
              </w:rPr>
              <w:t>a Tesis</w:t>
            </w:r>
          </w:p>
        </w:tc>
      </w:tr>
    </w:tbl>
    <w:p w:rsidR="00E034D0" w:rsidRPr="00E034D0" w:rsidRDefault="00E034D0" w:rsidP="00E034D0">
      <w:pPr>
        <w:rPr>
          <w:rFonts w:ascii="Arial" w:hAnsi="Arial" w:cs="Arial"/>
          <w:sz w:val="20"/>
          <w:szCs w:val="20"/>
        </w:rPr>
      </w:pPr>
    </w:p>
    <w:sectPr w:rsidR="00E034D0" w:rsidRPr="00E034D0" w:rsidSect="00FD4DBA">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24B" w:rsidRDefault="0078624B" w:rsidP="003373C3">
      <w:pPr>
        <w:spacing w:after="0" w:line="240" w:lineRule="auto"/>
      </w:pPr>
      <w:r>
        <w:separator/>
      </w:r>
    </w:p>
  </w:endnote>
  <w:endnote w:type="continuationSeparator" w:id="1">
    <w:p w:rsidR="0078624B" w:rsidRDefault="0078624B" w:rsidP="00337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24B" w:rsidRDefault="0078624B" w:rsidP="003373C3">
      <w:pPr>
        <w:spacing w:after="0" w:line="240" w:lineRule="auto"/>
      </w:pPr>
      <w:r>
        <w:separator/>
      </w:r>
    </w:p>
  </w:footnote>
  <w:footnote w:type="continuationSeparator" w:id="1">
    <w:p w:rsidR="0078624B" w:rsidRDefault="0078624B" w:rsidP="00337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6804"/>
      <w:gridCol w:w="882"/>
    </w:tblGrid>
    <w:tr w:rsidR="003373C3" w:rsidTr="00903167">
      <w:trPr>
        <w:tblHeader/>
        <w:jc w:val="center"/>
      </w:trPr>
      <w:tc>
        <w:tcPr>
          <w:tcW w:w="851" w:type="dxa"/>
          <w:vAlign w:val="center"/>
        </w:tcPr>
        <w:p w:rsidR="003373C3" w:rsidRDefault="00962C65">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42.65pt">
                <v:imagedata r:id="rId1" o:title="logo_uaslp_512x512"/>
              </v:shape>
            </w:pict>
          </w:r>
        </w:p>
      </w:tc>
      <w:tc>
        <w:tcPr>
          <w:tcW w:w="6804" w:type="dxa"/>
          <w:vAlign w:val="center"/>
        </w:tcPr>
        <w:p w:rsidR="003373C3" w:rsidRPr="0028058B" w:rsidRDefault="00D03A55" w:rsidP="0028058B">
          <w:pPr>
            <w:pStyle w:val="Encabezado"/>
            <w:jc w:val="center"/>
            <w:rPr>
              <w:caps/>
            </w:rPr>
          </w:pPr>
          <w:r>
            <w:rPr>
              <w:caps/>
            </w:rPr>
            <w:t>Repositorio institucional nÍnive</w:t>
          </w:r>
          <w:r w:rsidR="003373C3" w:rsidRPr="0028058B">
            <w:rPr>
              <w:caps/>
            </w:rPr>
            <w:t xml:space="preserve"> de la UASLP</w:t>
          </w:r>
        </w:p>
      </w:tc>
      <w:tc>
        <w:tcPr>
          <w:tcW w:w="851" w:type="dxa"/>
          <w:vAlign w:val="center"/>
        </w:tcPr>
        <w:p w:rsidR="003373C3" w:rsidRDefault="00962C65" w:rsidP="003373C3">
          <w:pPr>
            <w:pStyle w:val="Encabezado"/>
            <w:jc w:val="right"/>
          </w:pPr>
          <w:r>
            <w:pict>
              <v:shape id="_x0000_i1026" type="#_x0000_t75" style="width:33.55pt;height:33.55pt">
                <v:imagedata r:id="rId2" o:title="logo_ninive_512x512"/>
              </v:shape>
            </w:pict>
          </w:r>
        </w:p>
      </w:tc>
    </w:tr>
  </w:tbl>
  <w:p w:rsidR="003373C3" w:rsidRDefault="003373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F4E69"/>
    <w:multiLevelType w:val="hybridMultilevel"/>
    <w:tmpl w:val="B9568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cumentProtection w:edit="forms" w:enforcement="1"/>
  <w:defaultTabStop w:val="708"/>
  <w:hyphenationZone w:val="425"/>
  <w:characterSpacingControl w:val="doNotCompress"/>
  <w:savePreviewPicture/>
  <w:hdrShapeDefaults>
    <o:shapedefaults v:ext="edit" spidmax="13314"/>
  </w:hdrShapeDefaults>
  <w:footnotePr>
    <w:footnote w:id="0"/>
    <w:footnote w:id="1"/>
  </w:footnotePr>
  <w:endnotePr>
    <w:endnote w:id="0"/>
    <w:endnote w:id="1"/>
  </w:endnotePr>
  <w:compat/>
  <w:rsids>
    <w:rsidRoot w:val="003373C3"/>
    <w:rsid w:val="00006A80"/>
    <w:rsid w:val="00047E09"/>
    <w:rsid w:val="0008683C"/>
    <w:rsid w:val="000D5E0C"/>
    <w:rsid w:val="000E391D"/>
    <w:rsid w:val="00141040"/>
    <w:rsid w:val="0018507F"/>
    <w:rsid w:val="001A3574"/>
    <w:rsid w:val="00234C8E"/>
    <w:rsid w:val="0028058B"/>
    <w:rsid w:val="003373C3"/>
    <w:rsid w:val="00396C7C"/>
    <w:rsid w:val="003A35CE"/>
    <w:rsid w:val="003E21FC"/>
    <w:rsid w:val="0055067B"/>
    <w:rsid w:val="005A336E"/>
    <w:rsid w:val="005B5ABE"/>
    <w:rsid w:val="006343C1"/>
    <w:rsid w:val="00646E5A"/>
    <w:rsid w:val="006C7E4F"/>
    <w:rsid w:val="006E7094"/>
    <w:rsid w:val="00723014"/>
    <w:rsid w:val="00741138"/>
    <w:rsid w:val="0078624B"/>
    <w:rsid w:val="007B56DE"/>
    <w:rsid w:val="00805EE2"/>
    <w:rsid w:val="0088123B"/>
    <w:rsid w:val="008F361D"/>
    <w:rsid w:val="00903167"/>
    <w:rsid w:val="00953794"/>
    <w:rsid w:val="00962C65"/>
    <w:rsid w:val="009F41C1"/>
    <w:rsid w:val="00A56E5E"/>
    <w:rsid w:val="00AD48A6"/>
    <w:rsid w:val="00B26DA2"/>
    <w:rsid w:val="00B43D29"/>
    <w:rsid w:val="00C97823"/>
    <w:rsid w:val="00D03A55"/>
    <w:rsid w:val="00DE63B1"/>
    <w:rsid w:val="00DF4595"/>
    <w:rsid w:val="00E034D0"/>
    <w:rsid w:val="00E32411"/>
    <w:rsid w:val="00FD4D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3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73C3"/>
  </w:style>
  <w:style w:type="paragraph" w:styleId="Piedepgina">
    <w:name w:val="footer"/>
    <w:basedOn w:val="Normal"/>
    <w:link w:val="PiedepginaCar"/>
    <w:uiPriority w:val="99"/>
    <w:semiHidden/>
    <w:unhideWhenUsed/>
    <w:rsid w:val="0033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73C3"/>
  </w:style>
  <w:style w:type="table" w:styleId="Tablaconcuadrcula">
    <w:name w:val="Table Grid"/>
    <w:basedOn w:val="Tablanormal"/>
    <w:uiPriority w:val="59"/>
    <w:rsid w:val="00337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3C3"/>
    <w:rPr>
      <w:rFonts w:ascii="Tahoma" w:hAnsi="Tahoma" w:cs="Tahoma"/>
      <w:sz w:val="16"/>
      <w:szCs w:val="16"/>
    </w:rPr>
  </w:style>
  <w:style w:type="character" w:styleId="Textodelmarcadordeposicin">
    <w:name w:val="Placeholder Text"/>
    <w:basedOn w:val="Fuentedeprrafopredeter"/>
    <w:uiPriority w:val="99"/>
    <w:semiHidden/>
    <w:rsid w:val="00396C7C"/>
    <w:rPr>
      <w:color w:val="808080"/>
    </w:rPr>
  </w:style>
  <w:style w:type="paragraph" w:styleId="Prrafodelista">
    <w:name w:val="List Paragraph"/>
    <w:basedOn w:val="Normal"/>
    <w:uiPriority w:val="34"/>
    <w:qFormat/>
    <w:rsid w:val="00E03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DA81E36-926B-42C3-AD8B-A6B6636FD662}"/>
      </w:docPartPr>
      <w:docPartBody>
        <w:p w:rsidR="008A1791" w:rsidRDefault="00E07D31">
          <w:r w:rsidRPr="006F1ED8">
            <w:rPr>
              <w:rStyle w:val="Textodelmarcadordeposicin"/>
            </w:rPr>
            <w:t>Haga clic aquí para escribir texto.</w:t>
          </w:r>
        </w:p>
      </w:docPartBody>
    </w:docPart>
    <w:docPart>
      <w:docPartPr>
        <w:name w:val="4DD04493947C43C0B17B28E6D47EC4E0"/>
        <w:category>
          <w:name w:val="General"/>
          <w:gallery w:val="placeholder"/>
        </w:category>
        <w:types>
          <w:type w:val="bbPlcHdr"/>
        </w:types>
        <w:behaviors>
          <w:behavior w:val="content"/>
        </w:behaviors>
        <w:guid w:val="{C2E6F849-B5E6-42C5-9A1E-625E003A919A}"/>
      </w:docPartPr>
      <w:docPartBody>
        <w:p w:rsidR="008A1791" w:rsidRDefault="00E07D31" w:rsidP="00E07D31">
          <w:pPr>
            <w:pStyle w:val="4DD04493947C43C0B17B28E6D47EC4E0"/>
          </w:pPr>
          <w:r w:rsidRPr="006F1ED8">
            <w:rPr>
              <w:rStyle w:val="Textodelmarcadordeposicin"/>
            </w:rPr>
            <w:t>Haga clic aquí para escribir texto.</w:t>
          </w:r>
        </w:p>
      </w:docPartBody>
    </w:docPart>
    <w:docPart>
      <w:docPartPr>
        <w:name w:val="DAF245BF6B724C84918D07D0CA7F82BE"/>
        <w:category>
          <w:name w:val="General"/>
          <w:gallery w:val="placeholder"/>
        </w:category>
        <w:types>
          <w:type w:val="bbPlcHdr"/>
        </w:types>
        <w:behaviors>
          <w:behavior w:val="content"/>
        </w:behaviors>
        <w:guid w:val="{032317A3-35D9-40FA-9598-AA2869DFD004}"/>
      </w:docPartPr>
      <w:docPartBody>
        <w:p w:rsidR="008A1791" w:rsidRDefault="00E07D31" w:rsidP="00E07D31">
          <w:pPr>
            <w:pStyle w:val="DAF245BF6B724C84918D07D0CA7F82BE"/>
          </w:pPr>
          <w:r w:rsidRPr="006F1ED8">
            <w:rPr>
              <w:rStyle w:val="Textodelmarcadordeposicin"/>
            </w:rPr>
            <w:t>Haga clic aquí para escribir texto.</w:t>
          </w:r>
        </w:p>
      </w:docPartBody>
    </w:docPart>
    <w:docPart>
      <w:docPartPr>
        <w:name w:val="33644BC5909744DA9DC5992306FCECE0"/>
        <w:category>
          <w:name w:val="General"/>
          <w:gallery w:val="placeholder"/>
        </w:category>
        <w:types>
          <w:type w:val="bbPlcHdr"/>
        </w:types>
        <w:behaviors>
          <w:behavior w:val="content"/>
        </w:behaviors>
        <w:guid w:val="{FD3F370C-4BD4-4225-A236-C8F3D29145E1}"/>
      </w:docPartPr>
      <w:docPartBody>
        <w:p w:rsidR="008A1791" w:rsidRDefault="00E07D31" w:rsidP="00E07D31">
          <w:pPr>
            <w:pStyle w:val="33644BC5909744DA9DC5992306FCECE0"/>
          </w:pPr>
          <w:r w:rsidRPr="006F1ED8">
            <w:rPr>
              <w:rStyle w:val="Textodelmarcadordeposicin"/>
            </w:rPr>
            <w:t>Haga clic aquí para escribir texto.</w:t>
          </w:r>
        </w:p>
      </w:docPartBody>
    </w:docPart>
    <w:docPart>
      <w:docPartPr>
        <w:name w:val="81A33D873D6543AB9B5428A2A9C212CF"/>
        <w:category>
          <w:name w:val="General"/>
          <w:gallery w:val="placeholder"/>
        </w:category>
        <w:types>
          <w:type w:val="bbPlcHdr"/>
        </w:types>
        <w:behaviors>
          <w:behavior w:val="content"/>
        </w:behaviors>
        <w:guid w:val="{520EC6CA-9E74-48CB-A5F5-146BAF64777D}"/>
      </w:docPartPr>
      <w:docPartBody>
        <w:p w:rsidR="008A1791" w:rsidRDefault="00E07D31" w:rsidP="00E07D31">
          <w:pPr>
            <w:pStyle w:val="81A33D873D6543AB9B5428A2A9C212CF"/>
          </w:pPr>
          <w:r w:rsidRPr="006F1ED8">
            <w:rPr>
              <w:rStyle w:val="Textodelmarcadordeposicin"/>
            </w:rPr>
            <w:t>Haga clic aquí para escribir texto.</w:t>
          </w:r>
        </w:p>
      </w:docPartBody>
    </w:docPart>
    <w:docPart>
      <w:docPartPr>
        <w:name w:val="28F80565C6FE4A2ABC9EA2BA679309B1"/>
        <w:category>
          <w:name w:val="General"/>
          <w:gallery w:val="placeholder"/>
        </w:category>
        <w:types>
          <w:type w:val="bbPlcHdr"/>
        </w:types>
        <w:behaviors>
          <w:behavior w:val="content"/>
        </w:behaviors>
        <w:guid w:val="{218EA42B-83DA-47CB-B27B-0E580B15C311}"/>
      </w:docPartPr>
      <w:docPartBody>
        <w:p w:rsidR="00613962" w:rsidRDefault="008A1791" w:rsidP="008A1791">
          <w:pPr>
            <w:pStyle w:val="28F80565C6FE4A2ABC9EA2BA679309B1"/>
          </w:pPr>
          <w:r w:rsidRPr="006F1ED8">
            <w:rPr>
              <w:rStyle w:val="Textodelmarcadordeposicin"/>
            </w:rPr>
            <w:t>Haga clic aquí para escribir texto.</w:t>
          </w:r>
        </w:p>
      </w:docPartBody>
    </w:docPart>
    <w:docPart>
      <w:docPartPr>
        <w:name w:val="DA45275E0EFD4E6EA42F612D91286381"/>
        <w:category>
          <w:name w:val="General"/>
          <w:gallery w:val="placeholder"/>
        </w:category>
        <w:types>
          <w:type w:val="bbPlcHdr"/>
        </w:types>
        <w:behaviors>
          <w:behavior w:val="content"/>
        </w:behaviors>
        <w:guid w:val="{77CF5E64-5DCD-4201-B6AB-E48A6C484E9A}"/>
      </w:docPartPr>
      <w:docPartBody>
        <w:p w:rsidR="00613962" w:rsidRDefault="008A1791" w:rsidP="008A1791">
          <w:pPr>
            <w:pStyle w:val="DA45275E0EFD4E6EA42F612D91286381"/>
          </w:pPr>
          <w:r w:rsidRPr="006F1ED8">
            <w:rPr>
              <w:rStyle w:val="Textodelmarcadordeposicin"/>
            </w:rPr>
            <w:t>Haga clic aquí para escribir texto.</w:t>
          </w:r>
        </w:p>
      </w:docPartBody>
    </w:docPart>
    <w:docPart>
      <w:docPartPr>
        <w:name w:val="D2BAEED1583948B28B57566A8DBC4246"/>
        <w:category>
          <w:name w:val="General"/>
          <w:gallery w:val="placeholder"/>
        </w:category>
        <w:types>
          <w:type w:val="bbPlcHdr"/>
        </w:types>
        <w:behaviors>
          <w:behavior w:val="content"/>
        </w:behaviors>
        <w:guid w:val="{AC6F80F4-E2FA-42C6-B824-C6B612FD410C}"/>
      </w:docPartPr>
      <w:docPartBody>
        <w:p w:rsidR="00613962" w:rsidRDefault="008A1791" w:rsidP="008A1791">
          <w:pPr>
            <w:pStyle w:val="D2BAEED1583948B28B57566A8DBC4246"/>
          </w:pPr>
          <w:r w:rsidRPr="006F1ED8">
            <w:rPr>
              <w:rStyle w:val="Textodelmarcadordeposicin"/>
            </w:rPr>
            <w:t>Haga clic aquí para escribir texto.</w:t>
          </w:r>
        </w:p>
      </w:docPartBody>
    </w:docPart>
    <w:docPart>
      <w:docPartPr>
        <w:name w:val="ABB1471DB5FC4C078198DCD72BE2FCF1"/>
        <w:category>
          <w:name w:val="General"/>
          <w:gallery w:val="placeholder"/>
        </w:category>
        <w:types>
          <w:type w:val="bbPlcHdr"/>
        </w:types>
        <w:behaviors>
          <w:behavior w:val="content"/>
        </w:behaviors>
        <w:guid w:val="{29D8DDD5-46E6-4FD5-9EB5-0889B22C13A1}"/>
      </w:docPartPr>
      <w:docPartBody>
        <w:p w:rsidR="00613962" w:rsidRDefault="008A1791" w:rsidP="008A1791">
          <w:pPr>
            <w:pStyle w:val="ABB1471DB5FC4C078198DCD72BE2FCF1"/>
          </w:pPr>
          <w:r w:rsidRPr="006F1ED8">
            <w:rPr>
              <w:rStyle w:val="Textodelmarcadordeposicin"/>
            </w:rPr>
            <w:t>Elija un elemento.</w:t>
          </w:r>
        </w:p>
      </w:docPartBody>
    </w:docPart>
    <w:docPart>
      <w:docPartPr>
        <w:name w:val="184CF57ED4D04A4BB159F4EE0B007568"/>
        <w:category>
          <w:name w:val="General"/>
          <w:gallery w:val="placeholder"/>
        </w:category>
        <w:types>
          <w:type w:val="bbPlcHdr"/>
        </w:types>
        <w:behaviors>
          <w:behavior w:val="content"/>
        </w:behaviors>
        <w:guid w:val="{D7529861-8A14-48D0-AE01-2860AFA2EAD7}"/>
      </w:docPartPr>
      <w:docPartBody>
        <w:p w:rsidR="00613962" w:rsidRDefault="008A1791" w:rsidP="008A1791">
          <w:pPr>
            <w:pStyle w:val="184CF57ED4D04A4BB159F4EE0B007568"/>
          </w:pPr>
          <w:r w:rsidRPr="006F1ED8">
            <w:rPr>
              <w:rStyle w:val="Textodelmarcadordeposicin"/>
            </w:rPr>
            <w:t>Haga clic aquí para escribir texto.</w:t>
          </w:r>
        </w:p>
      </w:docPartBody>
    </w:docPart>
    <w:docPart>
      <w:docPartPr>
        <w:name w:val="1107315617F046D5B4814B4C466F464A"/>
        <w:category>
          <w:name w:val="General"/>
          <w:gallery w:val="placeholder"/>
        </w:category>
        <w:types>
          <w:type w:val="bbPlcHdr"/>
        </w:types>
        <w:behaviors>
          <w:behavior w:val="content"/>
        </w:behaviors>
        <w:guid w:val="{F0230DCE-7747-4083-8261-81425F1F1397}"/>
      </w:docPartPr>
      <w:docPartBody>
        <w:p w:rsidR="00613962" w:rsidRDefault="008A1791" w:rsidP="008A1791">
          <w:pPr>
            <w:pStyle w:val="1107315617F046D5B4814B4C466F464A"/>
          </w:pPr>
          <w:r w:rsidRPr="006F1ED8">
            <w:rPr>
              <w:rStyle w:val="Textodelmarcadordeposicin"/>
            </w:rPr>
            <w:t>Haga clic aquí para escribir una fecha.</w:t>
          </w:r>
        </w:p>
      </w:docPartBody>
    </w:docPart>
    <w:docPart>
      <w:docPartPr>
        <w:name w:val="E1264DCE0AD74074AAFC1408ECB8EE2A"/>
        <w:category>
          <w:name w:val="General"/>
          <w:gallery w:val="placeholder"/>
        </w:category>
        <w:types>
          <w:type w:val="bbPlcHdr"/>
        </w:types>
        <w:behaviors>
          <w:behavior w:val="content"/>
        </w:behaviors>
        <w:guid w:val="{41D90210-E897-425D-936D-BBC2EAA350CF}"/>
      </w:docPartPr>
      <w:docPartBody>
        <w:p w:rsidR="00613962" w:rsidRDefault="008A1791" w:rsidP="008A1791">
          <w:pPr>
            <w:pStyle w:val="E1264DCE0AD74074AAFC1408ECB8EE2A"/>
          </w:pPr>
          <w:r w:rsidRPr="006F1ED8">
            <w:rPr>
              <w:rStyle w:val="Textodelmarcadordeposicin"/>
            </w:rPr>
            <w:t>Haga clic aquí para escribir texto.</w:t>
          </w:r>
        </w:p>
      </w:docPartBody>
    </w:docPart>
    <w:docPart>
      <w:docPartPr>
        <w:name w:val="1C4558641BEB4AA9864FF7259AE6E9CD"/>
        <w:category>
          <w:name w:val="General"/>
          <w:gallery w:val="placeholder"/>
        </w:category>
        <w:types>
          <w:type w:val="bbPlcHdr"/>
        </w:types>
        <w:behaviors>
          <w:behavior w:val="content"/>
        </w:behaviors>
        <w:guid w:val="{ED18F960-4C84-4732-BD18-BFA901A1CB54}"/>
      </w:docPartPr>
      <w:docPartBody>
        <w:p w:rsidR="00613962" w:rsidRDefault="008A1791" w:rsidP="008A1791">
          <w:pPr>
            <w:pStyle w:val="1C4558641BEB4AA9864FF7259AE6E9CD"/>
          </w:pPr>
          <w:r w:rsidRPr="006F1ED8">
            <w:rPr>
              <w:rStyle w:val="Textodelmarcadordeposicin"/>
            </w:rPr>
            <w:t>Elija un elemento.</w:t>
          </w:r>
        </w:p>
      </w:docPartBody>
    </w:docPart>
    <w:docPart>
      <w:docPartPr>
        <w:name w:val="1DCE63F8ED3F4E3889018644B24E5AA7"/>
        <w:category>
          <w:name w:val="General"/>
          <w:gallery w:val="placeholder"/>
        </w:category>
        <w:types>
          <w:type w:val="bbPlcHdr"/>
        </w:types>
        <w:behaviors>
          <w:behavior w:val="content"/>
        </w:behaviors>
        <w:guid w:val="{E985203B-64C6-4076-B1A7-4A169109A424}"/>
      </w:docPartPr>
      <w:docPartBody>
        <w:p w:rsidR="00613962" w:rsidRDefault="008A1791" w:rsidP="008A1791">
          <w:pPr>
            <w:pStyle w:val="1DCE63F8ED3F4E3889018644B24E5AA7"/>
          </w:pPr>
          <w:r w:rsidRPr="006F1ED8">
            <w:rPr>
              <w:rStyle w:val="Textodelmarcadordeposicin"/>
            </w:rPr>
            <w:t>Haga clic aquí para escribir texto.</w:t>
          </w:r>
        </w:p>
      </w:docPartBody>
    </w:docPart>
    <w:docPart>
      <w:docPartPr>
        <w:name w:val="DC0F53BD7F5847FD9440B29605D85B08"/>
        <w:category>
          <w:name w:val="General"/>
          <w:gallery w:val="placeholder"/>
        </w:category>
        <w:types>
          <w:type w:val="bbPlcHdr"/>
        </w:types>
        <w:behaviors>
          <w:behavior w:val="content"/>
        </w:behaviors>
        <w:guid w:val="{C3B6C292-8A59-4C3D-A842-60EC4078FE21}"/>
      </w:docPartPr>
      <w:docPartBody>
        <w:p w:rsidR="00613962" w:rsidRDefault="008A1791" w:rsidP="008A1791">
          <w:pPr>
            <w:pStyle w:val="DC0F53BD7F5847FD9440B29605D85B08"/>
          </w:pPr>
          <w:r w:rsidRPr="006F1ED8">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7D31"/>
    <w:rsid w:val="000F31D1"/>
    <w:rsid w:val="005F2DC4"/>
    <w:rsid w:val="00613962"/>
    <w:rsid w:val="008A1791"/>
    <w:rsid w:val="009046BF"/>
    <w:rsid w:val="00A64F4D"/>
    <w:rsid w:val="00E07D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1791"/>
    <w:rPr>
      <w:color w:val="808080"/>
    </w:rPr>
  </w:style>
  <w:style w:type="paragraph" w:customStyle="1" w:styleId="1730123BCDD740A09160AD1449B52A90">
    <w:name w:val="1730123BCDD740A09160AD1449B52A90"/>
    <w:rsid w:val="00E07D31"/>
    <w:rPr>
      <w:rFonts w:eastAsiaTheme="minorHAnsi"/>
      <w:lang w:eastAsia="en-US"/>
    </w:rPr>
  </w:style>
  <w:style w:type="paragraph" w:customStyle="1" w:styleId="C806ACD219AE45A8835412D208FB3F76">
    <w:name w:val="C806ACD219AE45A8835412D208FB3F76"/>
    <w:rsid w:val="00E07D31"/>
    <w:rPr>
      <w:rFonts w:eastAsiaTheme="minorHAnsi"/>
      <w:lang w:eastAsia="en-US"/>
    </w:rPr>
  </w:style>
  <w:style w:type="paragraph" w:customStyle="1" w:styleId="DEDB3D9D9C80441A813A4991C8A2E64A">
    <w:name w:val="DEDB3D9D9C80441A813A4991C8A2E64A"/>
    <w:rsid w:val="00E07D31"/>
    <w:rPr>
      <w:rFonts w:eastAsiaTheme="minorHAnsi"/>
      <w:lang w:eastAsia="en-US"/>
    </w:rPr>
  </w:style>
  <w:style w:type="paragraph" w:customStyle="1" w:styleId="A3F2810BCCE143A5ABCE3DBDB7EDFCFE">
    <w:name w:val="A3F2810BCCE143A5ABCE3DBDB7EDFCFE"/>
    <w:rsid w:val="00E07D31"/>
    <w:rPr>
      <w:rFonts w:eastAsiaTheme="minorHAnsi"/>
      <w:lang w:eastAsia="en-US"/>
    </w:rPr>
  </w:style>
  <w:style w:type="paragraph" w:customStyle="1" w:styleId="2ABB7FDFACB0403680D333F30C0AB3F6">
    <w:name w:val="2ABB7FDFACB0403680D333F30C0AB3F6"/>
    <w:rsid w:val="00E07D31"/>
    <w:rPr>
      <w:rFonts w:eastAsiaTheme="minorHAnsi"/>
      <w:lang w:eastAsia="en-US"/>
    </w:rPr>
  </w:style>
  <w:style w:type="paragraph" w:customStyle="1" w:styleId="ABB2981AF49B4972A8D461A23C6266B8">
    <w:name w:val="ABB2981AF49B4972A8D461A23C6266B8"/>
    <w:rsid w:val="00E07D31"/>
    <w:rPr>
      <w:rFonts w:eastAsiaTheme="minorHAnsi"/>
      <w:lang w:eastAsia="en-US"/>
    </w:rPr>
  </w:style>
  <w:style w:type="paragraph" w:customStyle="1" w:styleId="C52EC6F4D7EB43B8B188D78CF7105C84">
    <w:name w:val="C52EC6F4D7EB43B8B188D78CF7105C84"/>
    <w:rsid w:val="00E07D31"/>
    <w:rPr>
      <w:rFonts w:eastAsiaTheme="minorHAnsi"/>
      <w:lang w:eastAsia="en-US"/>
    </w:rPr>
  </w:style>
  <w:style w:type="paragraph" w:customStyle="1" w:styleId="4279392F697F47D3BE266D31F6B8EBDD">
    <w:name w:val="4279392F697F47D3BE266D31F6B8EBDD"/>
    <w:rsid w:val="00E07D31"/>
    <w:rPr>
      <w:rFonts w:eastAsiaTheme="minorHAnsi"/>
      <w:lang w:eastAsia="en-US"/>
    </w:rPr>
  </w:style>
  <w:style w:type="paragraph" w:customStyle="1" w:styleId="C0AB16AC17204A909F32B9AFFBA6A174">
    <w:name w:val="C0AB16AC17204A909F32B9AFFBA6A174"/>
    <w:rsid w:val="00E07D31"/>
    <w:rPr>
      <w:rFonts w:eastAsiaTheme="minorHAnsi"/>
      <w:lang w:eastAsia="en-US"/>
    </w:rPr>
  </w:style>
  <w:style w:type="paragraph" w:customStyle="1" w:styleId="ACF8D8B6DEDD40E9A4AB587404AC32B5">
    <w:name w:val="ACF8D8B6DEDD40E9A4AB587404AC32B5"/>
    <w:rsid w:val="00E07D31"/>
    <w:rPr>
      <w:rFonts w:eastAsiaTheme="minorHAnsi"/>
      <w:lang w:eastAsia="en-US"/>
    </w:rPr>
  </w:style>
  <w:style w:type="paragraph" w:customStyle="1" w:styleId="9B6FB9DB224B44BD9FFB9BDB6396880E">
    <w:name w:val="9B6FB9DB224B44BD9FFB9BDB6396880E"/>
    <w:rsid w:val="00E07D31"/>
  </w:style>
  <w:style w:type="paragraph" w:customStyle="1" w:styleId="31BA6F1042164424AF38EC65E1476FEB">
    <w:name w:val="31BA6F1042164424AF38EC65E1476FEB"/>
    <w:rsid w:val="00E07D31"/>
  </w:style>
  <w:style w:type="paragraph" w:customStyle="1" w:styleId="DD12DC79DA7C41AD8B0F82CD43CDD8D4">
    <w:name w:val="DD12DC79DA7C41AD8B0F82CD43CDD8D4"/>
    <w:rsid w:val="00E07D31"/>
  </w:style>
  <w:style w:type="paragraph" w:customStyle="1" w:styleId="2AC7787A72CA4339B5705EFFBA6549EC">
    <w:name w:val="2AC7787A72CA4339B5705EFFBA6549EC"/>
    <w:rsid w:val="00E07D31"/>
  </w:style>
  <w:style w:type="paragraph" w:customStyle="1" w:styleId="9D19967534C445B8928695F202B5CEDE">
    <w:name w:val="9D19967534C445B8928695F202B5CEDE"/>
    <w:rsid w:val="00E07D31"/>
  </w:style>
  <w:style w:type="paragraph" w:customStyle="1" w:styleId="D812C132895249E0ACC896549EBD482D">
    <w:name w:val="D812C132895249E0ACC896549EBD482D"/>
    <w:rsid w:val="00E07D31"/>
  </w:style>
  <w:style w:type="paragraph" w:customStyle="1" w:styleId="27EF8959EA63422499B339C530801C76">
    <w:name w:val="27EF8959EA63422499B339C530801C76"/>
    <w:rsid w:val="00E07D31"/>
  </w:style>
  <w:style w:type="paragraph" w:customStyle="1" w:styleId="F0FB3484DEBD4912B97A753F0948AF69">
    <w:name w:val="F0FB3484DEBD4912B97A753F0948AF69"/>
    <w:rsid w:val="00E07D31"/>
  </w:style>
  <w:style w:type="paragraph" w:customStyle="1" w:styleId="3E5498A0297443088A9BD101FD0D401B">
    <w:name w:val="3E5498A0297443088A9BD101FD0D401B"/>
    <w:rsid w:val="00E07D31"/>
  </w:style>
  <w:style w:type="paragraph" w:customStyle="1" w:styleId="D6BEAD97D7CD46CD9DE6D3DA19D5EC5C">
    <w:name w:val="D6BEAD97D7CD46CD9DE6D3DA19D5EC5C"/>
    <w:rsid w:val="00E07D31"/>
  </w:style>
  <w:style w:type="paragraph" w:customStyle="1" w:styleId="59B30CC3DC794F6D888EE09281288A89">
    <w:name w:val="59B30CC3DC794F6D888EE09281288A89"/>
    <w:rsid w:val="00E07D31"/>
  </w:style>
  <w:style w:type="paragraph" w:customStyle="1" w:styleId="B56390AEFCD641BA9A6D3BB8DF3A088F">
    <w:name w:val="B56390AEFCD641BA9A6D3BB8DF3A088F"/>
    <w:rsid w:val="00E07D31"/>
  </w:style>
  <w:style w:type="paragraph" w:customStyle="1" w:styleId="948C82AFBAD248D3AD3730D9BBE302B7">
    <w:name w:val="948C82AFBAD248D3AD3730D9BBE302B7"/>
    <w:rsid w:val="00E07D31"/>
  </w:style>
  <w:style w:type="paragraph" w:customStyle="1" w:styleId="19435A53755F4461B3C41D2256041466">
    <w:name w:val="19435A53755F4461B3C41D2256041466"/>
    <w:rsid w:val="00E07D31"/>
  </w:style>
  <w:style w:type="paragraph" w:customStyle="1" w:styleId="8D6AB4AF236742D0B5A5DDD4B3C7F001">
    <w:name w:val="8D6AB4AF236742D0B5A5DDD4B3C7F001"/>
    <w:rsid w:val="00E07D31"/>
  </w:style>
  <w:style w:type="paragraph" w:customStyle="1" w:styleId="1F34DF2EA2FF41C881F10DC35DD99A6D">
    <w:name w:val="1F34DF2EA2FF41C881F10DC35DD99A6D"/>
    <w:rsid w:val="00E07D31"/>
  </w:style>
  <w:style w:type="paragraph" w:customStyle="1" w:styleId="AB424169173A4D9393ACBC826D99FC47">
    <w:name w:val="AB424169173A4D9393ACBC826D99FC47"/>
    <w:rsid w:val="00E07D31"/>
  </w:style>
  <w:style w:type="paragraph" w:customStyle="1" w:styleId="F4E8C40535D44091BF4CFFF9F4377FF4">
    <w:name w:val="F4E8C40535D44091BF4CFFF9F4377FF4"/>
    <w:rsid w:val="00E07D31"/>
  </w:style>
  <w:style w:type="paragraph" w:customStyle="1" w:styleId="E1C8DD795AD74E429FC67673CB5B7E87">
    <w:name w:val="E1C8DD795AD74E429FC67673CB5B7E87"/>
    <w:rsid w:val="00E07D31"/>
  </w:style>
  <w:style w:type="paragraph" w:customStyle="1" w:styleId="559419F67B2B459DBFC85440C8AD39BB">
    <w:name w:val="559419F67B2B459DBFC85440C8AD39BB"/>
    <w:rsid w:val="00E07D31"/>
  </w:style>
  <w:style w:type="paragraph" w:customStyle="1" w:styleId="95411A251BFF496A84E47B3B51DE9E3D">
    <w:name w:val="95411A251BFF496A84E47B3B51DE9E3D"/>
    <w:rsid w:val="00E07D31"/>
  </w:style>
  <w:style w:type="paragraph" w:customStyle="1" w:styleId="60DF5BD1C78445619F47509AA6403FE2">
    <w:name w:val="60DF5BD1C78445619F47509AA6403FE2"/>
    <w:rsid w:val="00E07D31"/>
  </w:style>
  <w:style w:type="paragraph" w:customStyle="1" w:styleId="4A645A8732A743A8878EE1C37115C037">
    <w:name w:val="4A645A8732A743A8878EE1C37115C037"/>
    <w:rsid w:val="00E07D31"/>
  </w:style>
  <w:style w:type="paragraph" w:customStyle="1" w:styleId="8EF1A488C1EC406A94354965D3EBB510">
    <w:name w:val="8EF1A488C1EC406A94354965D3EBB510"/>
    <w:rsid w:val="00E07D31"/>
  </w:style>
  <w:style w:type="paragraph" w:customStyle="1" w:styleId="5E0A3C170CA84F468139B74D272ED405">
    <w:name w:val="5E0A3C170CA84F468139B74D272ED405"/>
    <w:rsid w:val="00E07D31"/>
  </w:style>
  <w:style w:type="paragraph" w:customStyle="1" w:styleId="2CACD3E17505427E80A15386B72DB7DF">
    <w:name w:val="2CACD3E17505427E80A15386B72DB7DF"/>
    <w:rsid w:val="00E07D31"/>
  </w:style>
  <w:style w:type="paragraph" w:customStyle="1" w:styleId="B4C5876055D44506AC47CE088E61801A">
    <w:name w:val="B4C5876055D44506AC47CE088E61801A"/>
    <w:rsid w:val="00E07D31"/>
  </w:style>
  <w:style w:type="paragraph" w:customStyle="1" w:styleId="CA05C5160F244772A494F7C90E256B55">
    <w:name w:val="CA05C5160F244772A494F7C90E256B55"/>
    <w:rsid w:val="00E07D31"/>
  </w:style>
  <w:style w:type="paragraph" w:customStyle="1" w:styleId="092E3DC6C93B4840BEC23EF094D4A3E8">
    <w:name w:val="092E3DC6C93B4840BEC23EF094D4A3E8"/>
    <w:rsid w:val="00E07D31"/>
  </w:style>
  <w:style w:type="paragraph" w:customStyle="1" w:styleId="E8A75F17F1564BD499FA052021D7415B">
    <w:name w:val="E8A75F17F1564BD499FA052021D7415B"/>
    <w:rsid w:val="00E07D31"/>
  </w:style>
  <w:style w:type="paragraph" w:customStyle="1" w:styleId="105441CEF205477383EA80C22760C9F9">
    <w:name w:val="105441CEF205477383EA80C22760C9F9"/>
    <w:rsid w:val="00E07D31"/>
  </w:style>
  <w:style w:type="paragraph" w:customStyle="1" w:styleId="E2CC04CDD39641D99A699E19B4B597E6">
    <w:name w:val="E2CC04CDD39641D99A699E19B4B597E6"/>
    <w:rsid w:val="00E07D31"/>
  </w:style>
  <w:style w:type="paragraph" w:customStyle="1" w:styleId="E9786815EA2D49BB883F08440AFD3BDC">
    <w:name w:val="E9786815EA2D49BB883F08440AFD3BDC"/>
    <w:rsid w:val="00E07D31"/>
  </w:style>
  <w:style w:type="paragraph" w:customStyle="1" w:styleId="34559417F94542BDB2B1EADF634D79A7">
    <w:name w:val="34559417F94542BDB2B1EADF634D79A7"/>
    <w:rsid w:val="00E07D31"/>
  </w:style>
  <w:style w:type="paragraph" w:customStyle="1" w:styleId="6E26CE0468564716BEC6B1390D5B6CF6">
    <w:name w:val="6E26CE0468564716BEC6B1390D5B6CF6"/>
    <w:rsid w:val="00E07D31"/>
  </w:style>
  <w:style w:type="paragraph" w:customStyle="1" w:styleId="38021832E2424B32B25125261513F63B">
    <w:name w:val="38021832E2424B32B25125261513F63B"/>
    <w:rsid w:val="00E07D31"/>
  </w:style>
  <w:style w:type="paragraph" w:customStyle="1" w:styleId="4E2D61CCCA6B448BA2245C2D551F3694">
    <w:name w:val="4E2D61CCCA6B448BA2245C2D551F3694"/>
    <w:rsid w:val="00E07D31"/>
  </w:style>
  <w:style w:type="paragraph" w:customStyle="1" w:styleId="4FB0A7EB9E314A1395976FC76A58DFAD">
    <w:name w:val="4FB0A7EB9E314A1395976FC76A58DFAD"/>
    <w:rsid w:val="00E07D31"/>
  </w:style>
  <w:style w:type="paragraph" w:customStyle="1" w:styleId="A9A798B6CF924C19ACF46C888679F7D5">
    <w:name w:val="A9A798B6CF924C19ACF46C888679F7D5"/>
    <w:rsid w:val="00E07D31"/>
  </w:style>
  <w:style w:type="paragraph" w:customStyle="1" w:styleId="F863C2A526414051836FE27E65EC9360">
    <w:name w:val="F863C2A526414051836FE27E65EC9360"/>
    <w:rsid w:val="00E07D31"/>
  </w:style>
  <w:style w:type="paragraph" w:customStyle="1" w:styleId="23CCD1AABB4A4DBCA693F1AA7EC103CE">
    <w:name w:val="23CCD1AABB4A4DBCA693F1AA7EC103CE"/>
    <w:rsid w:val="00E07D31"/>
  </w:style>
  <w:style w:type="paragraph" w:customStyle="1" w:styleId="E2EE1AE09ECC4A01B6964D93A531D04F">
    <w:name w:val="E2EE1AE09ECC4A01B6964D93A531D04F"/>
    <w:rsid w:val="00E07D31"/>
  </w:style>
  <w:style w:type="paragraph" w:customStyle="1" w:styleId="0C267BEDDC73411F954EAA5875C32ECE">
    <w:name w:val="0C267BEDDC73411F954EAA5875C32ECE"/>
    <w:rsid w:val="00E07D31"/>
  </w:style>
  <w:style w:type="paragraph" w:customStyle="1" w:styleId="9A77E3C82F4049C7A4765538855B319A">
    <w:name w:val="9A77E3C82F4049C7A4765538855B319A"/>
    <w:rsid w:val="00E07D31"/>
  </w:style>
  <w:style w:type="paragraph" w:customStyle="1" w:styleId="539B39BFC46249A992F616D26BEC2405">
    <w:name w:val="539B39BFC46249A992F616D26BEC2405"/>
    <w:rsid w:val="00E07D31"/>
  </w:style>
  <w:style w:type="paragraph" w:customStyle="1" w:styleId="0616779D05B94664A6D12949A3417782">
    <w:name w:val="0616779D05B94664A6D12949A3417782"/>
    <w:rsid w:val="00E07D31"/>
  </w:style>
  <w:style w:type="paragraph" w:customStyle="1" w:styleId="892BCA9B1C7B4E9FB851A1DC3F43235E">
    <w:name w:val="892BCA9B1C7B4E9FB851A1DC3F43235E"/>
    <w:rsid w:val="00E07D31"/>
  </w:style>
  <w:style w:type="paragraph" w:customStyle="1" w:styleId="AFD7152EFAD244109BAA714388F93E90">
    <w:name w:val="AFD7152EFAD244109BAA714388F93E90"/>
    <w:rsid w:val="00E07D31"/>
  </w:style>
  <w:style w:type="paragraph" w:customStyle="1" w:styleId="4D5161F95CE544EFBDCD639386E50D3C">
    <w:name w:val="4D5161F95CE544EFBDCD639386E50D3C"/>
    <w:rsid w:val="00E07D31"/>
  </w:style>
  <w:style w:type="paragraph" w:customStyle="1" w:styleId="EFBE9B3705244A1E8671B09CAFAE71DA">
    <w:name w:val="EFBE9B3705244A1E8671B09CAFAE71DA"/>
    <w:rsid w:val="00E07D31"/>
  </w:style>
  <w:style w:type="paragraph" w:customStyle="1" w:styleId="F3B40C1FF6B44BE2AED3E313D4D5F9B4">
    <w:name w:val="F3B40C1FF6B44BE2AED3E313D4D5F9B4"/>
    <w:rsid w:val="00E07D31"/>
  </w:style>
  <w:style w:type="paragraph" w:customStyle="1" w:styleId="47567DB59CCC42DDACB4C708516B5840">
    <w:name w:val="47567DB59CCC42DDACB4C708516B5840"/>
    <w:rsid w:val="00E07D31"/>
  </w:style>
  <w:style w:type="paragraph" w:customStyle="1" w:styleId="C68EAF116E114EDF97B2BF266AA0D25F">
    <w:name w:val="C68EAF116E114EDF97B2BF266AA0D25F"/>
    <w:rsid w:val="00E07D31"/>
  </w:style>
  <w:style w:type="paragraph" w:customStyle="1" w:styleId="D2E9920C87F04F37A747B43E61A32897">
    <w:name w:val="D2E9920C87F04F37A747B43E61A32897"/>
    <w:rsid w:val="00E07D31"/>
  </w:style>
  <w:style w:type="paragraph" w:customStyle="1" w:styleId="1CF0AF903F5749EFB8E8AF9C721B5054">
    <w:name w:val="1CF0AF903F5749EFB8E8AF9C721B5054"/>
    <w:rsid w:val="00E07D31"/>
  </w:style>
  <w:style w:type="paragraph" w:customStyle="1" w:styleId="73736B79BE844D4387481A6AB9E8531D">
    <w:name w:val="73736B79BE844D4387481A6AB9E8531D"/>
    <w:rsid w:val="00E07D31"/>
  </w:style>
  <w:style w:type="paragraph" w:customStyle="1" w:styleId="F9C17D187F21418F81051F916C3E4C43">
    <w:name w:val="F9C17D187F21418F81051F916C3E4C43"/>
    <w:rsid w:val="00E07D31"/>
  </w:style>
  <w:style w:type="paragraph" w:customStyle="1" w:styleId="BD543C5BB8F4424BAB5100F716DC6CDF">
    <w:name w:val="BD543C5BB8F4424BAB5100F716DC6CDF"/>
    <w:rsid w:val="00E07D31"/>
  </w:style>
  <w:style w:type="paragraph" w:customStyle="1" w:styleId="8E842CBE6DB644DC856C35EFE1225157">
    <w:name w:val="8E842CBE6DB644DC856C35EFE1225157"/>
    <w:rsid w:val="00E07D31"/>
  </w:style>
  <w:style w:type="paragraph" w:customStyle="1" w:styleId="441B56A4415B488C8667EDCDD1DB4EB4">
    <w:name w:val="441B56A4415B488C8667EDCDD1DB4EB4"/>
    <w:rsid w:val="00E07D31"/>
  </w:style>
  <w:style w:type="paragraph" w:customStyle="1" w:styleId="9328593BD1CA469EA1C024AC12F8E518">
    <w:name w:val="9328593BD1CA469EA1C024AC12F8E518"/>
    <w:rsid w:val="00E07D31"/>
  </w:style>
  <w:style w:type="paragraph" w:customStyle="1" w:styleId="507322FAE2D2451299AC6C081829722F">
    <w:name w:val="507322FAE2D2451299AC6C081829722F"/>
    <w:rsid w:val="00E07D31"/>
  </w:style>
  <w:style w:type="paragraph" w:customStyle="1" w:styleId="68B63C5D5AD14420AABDE5ADC678FB87">
    <w:name w:val="68B63C5D5AD14420AABDE5ADC678FB87"/>
    <w:rsid w:val="00E07D31"/>
  </w:style>
  <w:style w:type="paragraph" w:customStyle="1" w:styleId="F718A46E405D41E08A4760B502A366AC">
    <w:name w:val="F718A46E405D41E08A4760B502A366AC"/>
    <w:rsid w:val="00E07D31"/>
  </w:style>
  <w:style w:type="paragraph" w:customStyle="1" w:styleId="96F33A5BD7724E2B849466F33FD634F5">
    <w:name w:val="96F33A5BD7724E2B849466F33FD634F5"/>
    <w:rsid w:val="00E07D31"/>
  </w:style>
  <w:style w:type="paragraph" w:customStyle="1" w:styleId="88BA640B71DE454CB7591BC00D22CA66">
    <w:name w:val="88BA640B71DE454CB7591BC00D22CA66"/>
    <w:rsid w:val="00E07D31"/>
  </w:style>
  <w:style w:type="paragraph" w:customStyle="1" w:styleId="9D461A507F8D4BF29B0B4C7853F6D7FE">
    <w:name w:val="9D461A507F8D4BF29B0B4C7853F6D7FE"/>
    <w:rsid w:val="00E07D31"/>
  </w:style>
  <w:style w:type="paragraph" w:customStyle="1" w:styleId="2832ACFA7DF64E5687449E988BA972FA">
    <w:name w:val="2832ACFA7DF64E5687449E988BA972FA"/>
    <w:rsid w:val="00E07D31"/>
  </w:style>
  <w:style w:type="paragraph" w:customStyle="1" w:styleId="D46B8DA542684825A71B9B1C2946FD95">
    <w:name w:val="D46B8DA542684825A71B9B1C2946FD95"/>
    <w:rsid w:val="00E07D31"/>
  </w:style>
  <w:style w:type="paragraph" w:customStyle="1" w:styleId="A7FB64FB076F4B74AE89C14AF3811AC5">
    <w:name w:val="A7FB64FB076F4B74AE89C14AF3811AC5"/>
    <w:rsid w:val="00E07D31"/>
  </w:style>
  <w:style w:type="paragraph" w:customStyle="1" w:styleId="051DF84FDDB140739EDC444EB3A7DE46">
    <w:name w:val="051DF84FDDB140739EDC444EB3A7DE46"/>
    <w:rsid w:val="00E07D31"/>
  </w:style>
  <w:style w:type="paragraph" w:customStyle="1" w:styleId="20279F25F0104581ADAAD829F917E102">
    <w:name w:val="20279F25F0104581ADAAD829F917E102"/>
    <w:rsid w:val="00E07D31"/>
  </w:style>
  <w:style w:type="paragraph" w:customStyle="1" w:styleId="59A7D92F75B44872AE251737F8564D8E">
    <w:name w:val="59A7D92F75B44872AE251737F8564D8E"/>
    <w:rsid w:val="00E07D31"/>
  </w:style>
  <w:style w:type="paragraph" w:customStyle="1" w:styleId="A4637F98230C452AB1395056A6F4A222">
    <w:name w:val="A4637F98230C452AB1395056A6F4A222"/>
    <w:rsid w:val="00E07D31"/>
  </w:style>
  <w:style w:type="paragraph" w:customStyle="1" w:styleId="9826DF070763442BBF37B686A28BBDF6">
    <w:name w:val="9826DF070763442BBF37B686A28BBDF6"/>
    <w:rsid w:val="00E07D31"/>
  </w:style>
  <w:style w:type="paragraph" w:customStyle="1" w:styleId="CB7916E8877848EA93299136459C8A74">
    <w:name w:val="CB7916E8877848EA93299136459C8A74"/>
    <w:rsid w:val="00E07D31"/>
  </w:style>
  <w:style w:type="paragraph" w:customStyle="1" w:styleId="52BCEF4A28E34666B11E2BC43AB7DFC6">
    <w:name w:val="52BCEF4A28E34666B11E2BC43AB7DFC6"/>
    <w:rsid w:val="00E07D31"/>
  </w:style>
  <w:style w:type="paragraph" w:customStyle="1" w:styleId="8EA4BB1049A14E619CE3D9838D3C1EC5">
    <w:name w:val="8EA4BB1049A14E619CE3D9838D3C1EC5"/>
    <w:rsid w:val="00E07D31"/>
  </w:style>
  <w:style w:type="paragraph" w:customStyle="1" w:styleId="8DD1F386F3C5468C90A0719BA499C501">
    <w:name w:val="8DD1F386F3C5468C90A0719BA499C501"/>
    <w:rsid w:val="00E07D31"/>
  </w:style>
  <w:style w:type="paragraph" w:customStyle="1" w:styleId="0724DDF3D76D4F9B9FC243D7CD3BFC9C">
    <w:name w:val="0724DDF3D76D4F9B9FC243D7CD3BFC9C"/>
    <w:rsid w:val="00E07D31"/>
  </w:style>
  <w:style w:type="paragraph" w:customStyle="1" w:styleId="04A522E9239A4CC8AAE79A1D47AC5821">
    <w:name w:val="04A522E9239A4CC8AAE79A1D47AC5821"/>
    <w:rsid w:val="00E07D31"/>
  </w:style>
  <w:style w:type="paragraph" w:customStyle="1" w:styleId="01383CD8F9FC4963A8597D5B06D4FF07">
    <w:name w:val="01383CD8F9FC4963A8597D5B06D4FF07"/>
    <w:rsid w:val="00E07D31"/>
  </w:style>
  <w:style w:type="paragraph" w:customStyle="1" w:styleId="AA2D75A3A6304B6FA98C7C4407089346">
    <w:name w:val="AA2D75A3A6304B6FA98C7C4407089346"/>
    <w:rsid w:val="00E07D31"/>
  </w:style>
  <w:style w:type="paragraph" w:customStyle="1" w:styleId="8E69232886E84CBA9990804AAC36C69A">
    <w:name w:val="8E69232886E84CBA9990804AAC36C69A"/>
    <w:rsid w:val="00E07D31"/>
  </w:style>
  <w:style w:type="paragraph" w:customStyle="1" w:styleId="48C21BCD43E84FD4B4C93CC5C4E9121C">
    <w:name w:val="48C21BCD43E84FD4B4C93CC5C4E9121C"/>
    <w:rsid w:val="00E07D31"/>
  </w:style>
  <w:style w:type="paragraph" w:customStyle="1" w:styleId="6D448248A40C42C1AFFB7ABFA4658B7E">
    <w:name w:val="6D448248A40C42C1AFFB7ABFA4658B7E"/>
    <w:rsid w:val="00E07D31"/>
  </w:style>
  <w:style w:type="paragraph" w:customStyle="1" w:styleId="8F9114A326AB4D90920B38323EE82407">
    <w:name w:val="8F9114A326AB4D90920B38323EE82407"/>
    <w:rsid w:val="00E07D31"/>
  </w:style>
  <w:style w:type="paragraph" w:customStyle="1" w:styleId="7BD9F6E493844173BCDC66DC380C0BC9">
    <w:name w:val="7BD9F6E493844173BCDC66DC380C0BC9"/>
    <w:rsid w:val="00E07D31"/>
  </w:style>
  <w:style w:type="paragraph" w:customStyle="1" w:styleId="95267E309D19439CB3E020EE8676A9D6">
    <w:name w:val="95267E309D19439CB3E020EE8676A9D6"/>
    <w:rsid w:val="00E07D31"/>
  </w:style>
  <w:style w:type="paragraph" w:customStyle="1" w:styleId="D06109BBF57F41EBA8D6A0EABD838F02">
    <w:name w:val="D06109BBF57F41EBA8D6A0EABD838F02"/>
    <w:rsid w:val="00E07D31"/>
  </w:style>
  <w:style w:type="paragraph" w:customStyle="1" w:styleId="DB83E2885C5D454EAA9330DCF517187E">
    <w:name w:val="DB83E2885C5D454EAA9330DCF517187E"/>
    <w:rsid w:val="00E07D31"/>
  </w:style>
  <w:style w:type="paragraph" w:customStyle="1" w:styleId="89F197B047A3492CBB35078F6D062D21">
    <w:name w:val="89F197B047A3492CBB35078F6D062D21"/>
    <w:rsid w:val="00E07D31"/>
  </w:style>
  <w:style w:type="paragraph" w:customStyle="1" w:styleId="DE16E5ACFE7546CCB033D395EA736A78">
    <w:name w:val="DE16E5ACFE7546CCB033D395EA736A78"/>
    <w:rsid w:val="00E07D31"/>
  </w:style>
  <w:style w:type="paragraph" w:customStyle="1" w:styleId="42904EE9606B4DCEA10FED497483AFA9">
    <w:name w:val="42904EE9606B4DCEA10FED497483AFA9"/>
    <w:rsid w:val="00E07D31"/>
  </w:style>
  <w:style w:type="paragraph" w:customStyle="1" w:styleId="7A38C2101D82445FA0D001781F197B1D">
    <w:name w:val="7A38C2101D82445FA0D001781F197B1D"/>
    <w:rsid w:val="00E07D31"/>
  </w:style>
  <w:style w:type="paragraph" w:customStyle="1" w:styleId="A18C12A3E7A94893ABECF701C0BF800C">
    <w:name w:val="A18C12A3E7A94893ABECF701C0BF800C"/>
    <w:rsid w:val="00E07D31"/>
  </w:style>
  <w:style w:type="paragraph" w:customStyle="1" w:styleId="ED2BF015682143838C5E345143AA3B6E">
    <w:name w:val="ED2BF015682143838C5E345143AA3B6E"/>
    <w:rsid w:val="00E07D31"/>
  </w:style>
  <w:style w:type="paragraph" w:customStyle="1" w:styleId="395B60E22B0E4735B184959C081BDDFB">
    <w:name w:val="395B60E22B0E4735B184959C081BDDFB"/>
    <w:rsid w:val="00E07D31"/>
  </w:style>
  <w:style w:type="paragraph" w:customStyle="1" w:styleId="AEBD8FB2BC1A4B46A5D285FA985AFD8F">
    <w:name w:val="AEBD8FB2BC1A4B46A5D285FA985AFD8F"/>
    <w:rsid w:val="00E07D31"/>
  </w:style>
  <w:style w:type="paragraph" w:customStyle="1" w:styleId="95EEA0BCBA754A7A9ED18CB4A6D052F9">
    <w:name w:val="95EEA0BCBA754A7A9ED18CB4A6D052F9"/>
    <w:rsid w:val="00E07D31"/>
  </w:style>
  <w:style w:type="paragraph" w:customStyle="1" w:styleId="33C61D5080D2415FACEABEFFF1FAF720">
    <w:name w:val="33C61D5080D2415FACEABEFFF1FAF720"/>
    <w:rsid w:val="00E07D31"/>
  </w:style>
  <w:style w:type="paragraph" w:customStyle="1" w:styleId="ACD6D6F8C17646349DC08D8DC71CC3A0">
    <w:name w:val="ACD6D6F8C17646349DC08D8DC71CC3A0"/>
    <w:rsid w:val="00E07D31"/>
  </w:style>
  <w:style w:type="paragraph" w:customStyle="1" w:styleId="290D4485745C4EB09B258A5BFEEAC651">
    <w:name w:val="290D4485745C4EB09B258A5BFEEAC651"/>
    <w:rsid w:val="00E07D31"/>
  </w:style>
  <w:style w:type="paragraph" w:customStyle="1" w:styleId="062CC16302DD4B5785FEB69D7D9CBB66">
    <w:name w:val="062CC16302DD4B5785FEB69D7D9CBB66"/>
    <w:rsid w:val="00E07D31"/>
  </w:style>
  <w:style w:type="paragraph" w:customStyle="1" w:styleId="AE42E7B0537E4DC0B32974E7344FCADB">
    <w:name w:val="AE42E7B0537E4DC0B32974E7344FCADB"/>
    <w:rsid w:val="00E07D31"/>
  </w:style>
  <w:style w:type="paragraph" w:customStyle="1" w:styleId="5CD9B22204E548ACBA05BB3588219E28">
    <w:name w:val="5CD9B22204E548ACBA05BB3588219E28"/>
    <w:rsid w:val="00E07D31"/>
  </w:style>
  <w:style w:type="paragraph" w:customStyle="1" w:styleId="A4AEAE6ED35F4E2285D43B12D9945C76">
    <w:name w:val="A4AEAE6ED35F4E2285D43B12D9945C76"/>
    <w:rsid w:val="00E07D31"/>
  </w:style>
  <w:style w:type="paragraph" w:customStyle="1" w:styleId="829FB3A1BA6C43A09E2B5156D3DE070D">
    <w:name w:val="829FB3A1BA6C43A09E2B5156D3DE070D"/>
    <w:rsid w:val="00E07D31"/>
  </w:style>
  <w:style w:type="paragraph" w:customStyle="1" w:styleId="AB2D93EED97B470EA1A1E3D1F0AB643E">
    <w:name w:val="AB2D93EED97B470EA1A1E3D1F0AB643E"/>
    <w:rsid w:val="00E07D31"/>
  </w:style>
  <w:style w:type="paragraph" w:customStyle="1" w:styleId="6B2D9711AF494989ACC63D3A7E896095">
    <w:name w:val="6B2D9711AF494989ACC63D3A7E896095"/>
    <w:rsid w:val="00E07D31"/>
  </w:style>
  <w:style w:type="paragraph" w:customStyle="1" w:styleId="B476984A05D5445486A2E585C036CC5A">
    <w:name w:val="B476984A05D5445486A2E585C036CC5A"/>
    <w:rsid w:val="00E07D31"/>
  </w:style>
  <w:style w:type="paragraph" w:customStyle="1" w:styleId="FEEADFDDD4CB40AE86F797E2EAD9DD6E">
    <w:name w:val="FEEADFDDD4CB40AE86F797E2EAD9DD6E"/>
    <w:rsid w:val="00E07D31"/>
  </w:style>
  <w:style w:type="paragraph" w:customStyle="1" w:styleId="62515280A1274CAF9FED96E3913A5057">
    <w:name w:val="62515280A1274CAF9FED96E3913A5057"/>
    <w:rsid w:val="00E07D31"/>
  </w:style>
  <w:style w:type="paragraph" w:customStyle="1" w:styleId="A2072A0128C74058B77D1DE295C1D1E3">
    <w:name w:val="A2072A0128C74058B77D1DE295C1D1E3"/>
    <w:rsid w:val="00E07D31"/>
  </w:style>
  <w:style w:type="paragraph" w:customStyle="1" w:styleId="43E3F3E4BA8242029319200340184379">
    <w:name w:val="43E3F3E4BA8242029319200340184379"/>
    <w:rsid w:val="00E07D31"/>
  </w:style>
  <w:style w:type="paragraph" w:customStyle="1" w:styleId="8C0B31C959CF4B0C98735DEE21E86DE2">
    <w:name w:val="8C0B31C959CF4B0C98735DEE21E86DE2"/>
    <w:rsid w:val="00E07D31"/>
  </w:style>
  <w:style w:type="paragraph" w:customStyle="1" w:styleId="7CCDB44C82544B5CB255F44A1661406E">
    <w:name w:val="7CCDB44C82544B5CB255F44A1661406E"/>
    <w:rsid w:val="00E07D31"/>
  </w:style>
  <w:style w:type="paragraph" w:customStyle="1" w:styleId="D7FA6962908841D0B2CE3424665EAEE0">
    <w:name w:val="D7FA6962908841D0B2CE3424665EAEE0"/>
    <w:rsid w:val="00E07D31"/>
  </w:style>
  <w:style w:type="paragraph" w:customStyle="1" w:styleId="9B08BDC5CC84487B9C01D1A9DE174271">
    <w:name w:val="9B08BDC5CC84487B9C01D1A9DE174271"/>
    <w:rsid w:val="00E07D31"/>
  </w:style>
  <w:style w:type="paragraph" w:customStyle="1" w:styleId="B3B4811B036245B28B0A02C71025111A">
    <w:name w:val="B3B4811B036245B28B0A02C71025111A"/>
    <w:rsid w:val="00E07D31"/>
  </w:style>
  <w:style w:type="paragraph" w:customStyle="1" w:styleId="B692468067D54B3C833873281EFB120E">
    <w:name w:val="B692468067D54B3C833873281EFB120E"/>
    <w:rsid w:val="00E07D31"/>
  </w:style>
  <w:style w:type="paragraph" w:customStyle="1" w:styleId="BCAEAC5885B44E60A608F2E068094198">
    <w:name w:val="BCAEAC5885B44E60A608F2E068094198"/>
    <w:rsid w:val="00E07D31"/>
  </w:style>
  <w:style w:type="paragraph" w:customStyle="1" w:styleId="070A119EF0834773BBF1EC355D585ADE">
    <w:name w:val="070A119EF0834773BBF1EC355D585ADE"/>
    <w:rsid w:val="00E07D31"/>
  </w:style>
  <w:style w:type="paragraph" w:customStyle="1" w:styleId="ECD608E652104C279C586F9F3EBC3092">
    <w:name w:val="ECD608E652104C279C586F9F3EBC3092"/>
    <w:rsid w:val="00E07D31"/>
  </w:style>
  <w:style w:type="paragraph" w:customStyle="1" w:styleId="EDEBD75D1481473F8195ED4B2313F8DF">
    <w:name w:val="EDEBD75D1481473F8195ED4B2313F8DF"/>
    <w:rsid w:val="00E07D31"/>
  </w:style>
  <w:style w:type="paragraph" w:customStyle="1" w:styleId="9FC381446EA747B691DF7766663CFD10">
    <w:name w:val="9FC381446EA747B691DF7766663CFD10"/>
    <w:rsid w:val="00E07D31"/>
  </w:style>
  <w:style w:type="paragraph" w:customStyle="1" w:styleId="4DD04493947C43C0B17B28E6D47EC4E0">
    <w:name w:val="4DD04493947C43C0B17B28E6D47EC4E0"/>
    <w:rsid w:val="00E07D31"/>
  </w:style>
  <w:style w:type="paragraph" w:customStyle="1" w:styleId="B8D7779A400646F6A563D199A2E74A99">
    <w:name w:val="B8D7779A400646F6A563D199A2E74A99"/>
    <w:rsid w:val="00E07D31"/>
  </w:style>
  <w:style w:type="paragraph" w:customStyle="1" w:styleId="FE3F96D1B6F048B08C21E7CC7A42FBA2">
    <w:name w:val="FE3F96D1B6F048B08C21E7CC7A42FBA2"/>
    <w:rsid w:val="00E07D31"/>
  </w:style>
  <w:style w:type="paragraph" w:customStyle="1" w:styleId="1D71B101991C479EAC3107950AB5B5D3">
    <w:name w:val="1D71B101991C479EAC3107950AB5B5D3"/>
    <w:rsid w:val="00E07D31"/>
  </w:style>
  <w:style w:type="paragraph" w:customStyle="1" w:styleId="5D890F3E56644DA4AF37966C1297BC8C">
    <w:name w:val="5D890F3E56644DA4AF37966C1297BC8C"/>
    <w:rsid w:val="00E07D31"/>
  </w:style>
  <w:style w:type="paragraph" w:customStyle="1" w:styleId="75EE9135448248AD97F96E6FD81021AD">
    <w:name w:val="75EE9135448248AD97F96E6FD81021AD"/>
    <w:rsid w:val="00E07D31"/>
  </w:style>
  <w:style w:type="paragraph" w:customStyle="1" w:styleId="D32C94A38D4440DE93639AB999ED391F">
    <w:name w:val="D32C94A38D4440DE93639AB999ED391F"/>
    <w:rsid w:val="00E07D31"/>
  </w:style>
  <w:style w:type="paragraph" w:customStyle="1" w:styleId="DAF245BF6B724C84918D07D0CA7F82BE">
    <w:name w:val="DAF245BF6B724C84918D07D0CA7F82BE"/>
    <w:rsid w:val="00E07D31"/>
  </w:style>
  <w:style w:type="paragraph" w:customStyle="1" w:styleId="426C1612FED248D7B2C84C5B64DCCD7F">
    <w:name w:val="426C1612FED248D7B2C84C5B64DCCD7F"/>
    <w:rsid w:val="00E07D31"/>
  </w:style>
  <w:style w:type="paragraph" w:customStyle="1" w:styleId="40741B1B7BCF4AD8A66EEBE89C7A5EE9">
    <w:name w:val="40741B1B7BCF4AD8A66EEBE89C7A5EE9"/>
    <w:rsid w:val="00E07D31"/>
  </w:style>
  <w:style w:type="paragraph" w:customStyle="1" w:styleId="2C8F832381BC4B1D9870B5595721E117">
    <w:name w:val="2C8F832381BC4B1D9870B5595721E117"/>
    <w:rsid w:val="00E07D31"/>
  </w:style>
  <w:style w:type="paragraph" w:customStyle="1" w:styleId="F971D8AA1DE64AA4A948E52B4883A3F5">
    <w:name w:val="F971D8AA1DE64AA4A948E52B4883A3F5"/>
    <w:rsid w:val="00E07D31"/>
  </w:style>
  <w:style w:type="paragraph" w:customStyle="1" w:styleId="33644BC5909744DA9DC5992306FCECE0">
    <w:name w:val="33644BC5909744DA9DC5992306FCECE0"/>
    <w:rsid w:val="00E07D31"/>
  </w:style>
  <w:style w:type="paragraph" w:customStyle="1" w:styleId="0D01E2B9348648EAB77865037598B6BF">
    <w:name w:val="0D01E2B9348648EAB77865037598B6BF"/>
    <w:rsid w:val="00E07D31"/>
  </w:style>
  <w:style w:type="paragraph" w:customStyle="1" w:styleId="A1CBC9C073E5442B9B2AA23FF3EC0E01">
    <w:name w:val="A1CBC9C073E5442B9B2AA23FF3EC0E01"/>
    <w:rsid w:val="00E07D31"/>
  </w:style>
  <w:style w:type="paragraph" w:customStyle="1" w:styleId="81A33D873D6543AB9B5428A2A9C212CF">
    <w:name w:val="81A33D873D6543AB9B5428A2A9C212CF"/>
    <w:rsid w:val="00E07D31"/>
  </w:style>
  <w:style w:type="paragraph" w:customStyle="1" w:styleId="E4C494CF32AD4E0087411ACE89559EF4">
    <w:name w:val="E4C494CF32AD4E0087411ACE89559EF4"/>
    <w:rsid w:val="00E07D31"/>
  </w:style>
  <w:style w:type="paragraph" w:customStyle="1" w:styleId="5ECE6BD81CE34A7DA086D7A826343C43">
    <w:name w:val="5ECE6BD81CE34A7DA086D7A826343C43"/>
    <w:rsid w:val="008A1791"/>
  </w:style>
  <w:style w:type="paragraph" w:customStyle="1" w:styleId="360E2980CDEC42608583A2A201B45807">
    <w:name w:val="360E2980CDEC42608583A2A201B45807"/>
    <w:rsid w:val="008A1791"/>
  </w:style>
  <w:style w:type="paragraph" w:customStyle="1" w:styleId="02E984279B7C4891B470ECA62E4CF9E1">
    <w:name w:val="02E984279B7C4891B470ECA62E4CF9E1"/>
    <w:rsid w:val="008A1791"/>
  </w:style>
  <w:style w:type="paragraph" w:customStyle="1" w:styleId="C16C85C329F6488491F258DA62314E93">
    <w:name w:val="C16C85C329F6488491F258DA62314E93"/>
    <w:rsid w:val="008A1791"/>
  </w:style>
  <w:style w:type="paragraph" w:customStyle="1" w:styleId="4809F623EACF48898C0B2F16E9AD663B">
    <w:name w:val="4809F623EACF48898C0B2F16E9AD663B"/>
    <w:rsid w:val="008A1791"/>
  </w:style>
  <w:style w:type="paragraph" w:customStyle="1" w:styleId="F60BA0A78DB24546B4C3B32D669E6790">
    <w:name w:val="F60BA0A78DB24546B4C3B32D669E6790"/>
    <w:rsid w:val="008A1791"/>
  </w:style>
  <w:style w:type="paragraph" w:customStyle="1" w:styleId="CAE49488935B4BDF8043454616ABFCB4">
    <w:name w:val="CAE49488935B4BDF8043454616ABFCB4"/>
    <w:rsid w:val="008A1791"/>
  </w:style>
  <w:style w:type="paragraph" w:customStyle="1" w:styleId="5CAAFD62834C4B7BA5C56BBD1DEE194A">
    <w:name w:val="5CAAFD62834C4B7BA5C56BBD1DEE194A"/>
    <w:rsid w:val="008A1791"/>
  </w:style>
  <w:style w:type="paragraph" w:customStyle="1" w:styleId="E24637214D444FEAA754CA055AC74027">
    <w:name w:val="E24637214D444FEAA754CA055AC74027"/>
    <w:rsid w:val="008A1791"/>
  </w:style>
  <w:style w:type="paragraph" w:customStyle="1" w:styleId="8B6634100F9741FDB49F232D2ECCB212">
    <w:name w:val="8B6634100F9741FDB49F232D2ECCB212"/>
    <w:rsid w:val="008A1791"/>
  </w:style>
  <w:style w:type="paragraph" w:customStyle="1" w:styleId="38C75044DD574579A983AD5220F5C1D3">
    <w:name w:val="38C75044DD574579A983AD5220F5C1D3"/>
    <w:rsid w:val="008A1791"/>
  </w:style>
  <w:style w:type="paragraph" w:customStyle="1" w:styleId="A921B1D742524D758B003D023561E2C8">
    <w:name w:val="A921B1D742524D758B003D023561E2C8"/>
    <w:rsid w:val="008A1791"/>
  </w:style>
  <w:style w:type="paragraph" w:customStyle="1" w:styleId="674ED166B83C44B1B8D85C3FC23AD931">
    <w:name w:val="674ED166B83C44B1B8D85C3FC23AD931"/>
    <w:rsid w:val="008A1791"/>
  </w:style>
  <w:style w:type="paragraph" w:customStyle="1" w:styleId="40B2742B62184BADA7DDC91303DC6C25">
    <w:name w:val="40B2742B62184BADA7DDC91303DC6C25"/>
    <w:rsid w:val="008A1791"/>
  </w:style>
  <w:style w:type="paragraph" w:customStyle="1" w:styleId="8DBFCDD594DC49AD9DBE10B57D74AC9D">
    <w:name w:val="8DBFCDD594DC49AD9DBE10B57D74AC9D"/>
    <w:rsid w:val="008A1791"/>
  </w:style>
  <w:style w:type="paragraph" w:customStyle="1" w:styleId="E8EAFB71569446168F00E1CF08990C7C">
    <w:name w:val="E8EAFB71569446168F00E1CF08990C7C"/>
    <w:rsid w:val="008A1791"/>
  </w:style>
  <w:style w:type="paragraph" w:customStyle="1" w:styleId="54DACCB637EA4304AD0595758B31F666">
    <w:name w:val="54DACCB637EA4304AD0595758B31F666"/>
    <w:rsid w:val="008A1791"/>
  </w:style>
  <w:style w:type="paragraph" w:customStyle="1" w:styleId="0EC74A78B49745FFB50523CBB5B47701">
    <w:name w:val="0EC74A78B49745FFB50523CBB5B47701"/>
    <w:rsid w:val="008A1791"/>
  </w:style>
  <w:style w:type="paragraph" w:customStyle="1" w:styleId="15575C520A964668818710F9CB9D7BEC">
    <w:name w:val="15575C520A964668818710F9CB9D7BEC"/>
    <w:rsid w:val="008A1791"/>
  </w:style>
  <w:style w:type="paragraph" w:customStyle="1" w:styleId="0818E5AA5790416EAD2A4D7CF17115A7">
    <w:name w:val="0818E5AA5790416EAD2A4D7CF17115A7"/>
    <w:rsid w:val="008A1791"/>
  </w:style>
  <w:style w:type="paragraph" w:customStyle="1" w:styleId="67431B1D40F04AA38E633AB7569E8B56">
    <w:name w:val="67431B1D40F04AA38E633AB7569E8B56"/>
    <w:rsid w:val="008A1791"/>
  </w:style>
  <w:style w:type="paragraph" w:customStyle="1" w:styleId="947364473E54490E857E9193AEBD18B4">
    <w:name w:val="947364473E54490E857E9193AEBD18B4"/>
    <w:rsid w:val="008A1791"/>
  </w:style>
  <w:style w:type="paragraph" w:customStyle="1" w:styleId="7F61B7488698444B9C1E7B8D661F1EE6">
    <w:name w:val="7F61B7488698444B9C1E7B8D661F1EE6"/>
    <w:rsid w:val="008A1791"/>
  </w:style>
  <w:style w:type="paragraph" w:customStyle="1" w:styleId="CD18D7093DB34CED8E9CAB4BC387D172">
    <w:name w:val="CD18D7093DB34CED8E9CAB4BC387D172"/>
    <w:rsid w:val="008A1791"/>
  </w:style>
  <w:style w:type="paragraph" w:customStyle="1" w:styleId="A497A2D5A8354592BDBE83F72BFB8A3F">
    <w:name w:val="A497A2D5A8354592BDBE83F72BFB8A3F"/>
    <w:rsid w:val="008A1791"/>
  </w:style>
  <w:style w:type="paragraph" w:customStyle="1" w:styleId="392FB2D5AE494825881A757424567A11">
    <w:name w:val="392FB2D5AE494825881A757424567A11"/>
    <w:rsid w:val="008A1791"/>
  </w:style>
  <w:style w:type="paragraph" w:customStyle="1" w:styleId="78945851F8B74C38886F04C7333EFEED">
    <w:name w:val="78945851F8B74C38886F04C7333EFEED"/>
    <w:rsid w:val="008A1791"/>
  </w:style>
  <w:style w:type="paragraph" w:customStyle="1" w:styleId="61EB4A03DC6B435CBCDF640833001918">
    <w:name w:val="61EB4A03DC6B435CBCDF640833001918"/>
    <w:rsid w:val="008A1791"/>
  </w:style>
  <w:style w:type="paragraph" w:customStyle="1" w:styleId="45692FFF15DB47E3BB68EEFB8A030FA8">
    <w:name w:val="45692FFF15DB47E3BB68EEFB8A030FA8"/>
    <w:rsid w:val="008A1791"/>
  </w:style>
  <w:style w:type="paragraph" w:customStyle="1" w:styleId="2706A8E1C72B466895C07517FA81B55D">
    <w:name w:val="2706A8E1C72B466895C07517FA81B55D"/>
    <w:rsid w:val="008A1791"/>
  </w:style>
  <w:style w:type="paragraph" w:customStyle="1" w:styleId="83647FA4A6714DB3A09C6B9006DC21B0">
    <w:name w:val="83647FA4A6714DB3A09C6B9006DC21B0"/>
    <w:rsid w:val="008A1791"/>
  </w:style>
  <w:style w:type="paragraph" w:customStyle="1" w:styleId="F1C3090E136243E6838ACB5EE5E0FE50">
    <w:name w:val="F1C3090E136243E6838ACB5EE5E0FE50"/>
    <w:rsid w:val="008A1791"/>
  </w:style>
  <w:style w:type="paragraph" w:customStyle="1" w:styleId="0D51E720C97C4F5EB6A13E2813C1EAB0">
    <w:name w:val="0D51E720C97C4F5EB6A13E2813C1EAB0"/>
    <w:rsid w:val="008A1791"/>
  </w:style>
  <w:style w:type="paragraph" w:customStyle="1" w:styleId="6515134746A94772A0D65BDF766F995F">
    <w:name w:val="6515134746A94772A0D65BDF766F995F"/>
    <w:rsid w:val="008A1791"/>
  </w:style>
  <w:style w:type="paragraph" w:customStyle="1" w:styleId="391D931EFBD84A9FB8C90E99E806E3DA">
    <w:name w:val="391D931EFBD84A9FB8C90E99E806E3DA"/>
    <w:rsid w:val="008A1791"/>
  </w:style>
  <w:style w:type="paragraph" w:customStyle="1" w:styleId="ED9E80DF13C94534A0065311E93BC28B">
    <w:name w:val="ED9E80DF13C94534A0065311E93BC28B"/>
    <w:rsid w:val="008A1791"/>
  </w:style>
  <w:style w:type="paragraph" w:customStyle="1" w:styleId="3C6B8BA0B9FF4B89B8CCB7FF3D51C007">
    <w:name w:val="3C6B8BA0B9FF4B89B8CCB7FF3D51C007"/>
    <w:rsid w:val="008A1791"/>
  </w:style>
  <w:style w:type="paragraph" w:customStyle="1" w:styleId="AC1574CAC5B649CEA5C2ED198FA2FBF5">
    <w:name w:val="AC1574CAC5B649CEA5C2ED198FA2FBF5"/>
    <w:rsid w:val="008A1791"/>
  </w:style>
  <w:style w:type="paragraph" w:customStyle="1" w:styleId="6FD1C8192B2A4CE2958011D45D4EF27C">
    <w:name w:val="6FD1C8192B2A4CE2958011D45D4EF27C"/>
    <w:rsid w:val="008A1791"/>
  </w:style>
  <w:style w:type="paragraph" w:customStyle="1" w:styleId="F8BB08D662AC4766856815677B8E333B">
    <w:name w:val="F8BB08D662AC4766856815677B8E333B"/>
    <w:rsid w:val="008A1791"/>
  </w:style>
  <w:style w:type="paragraph" w:customStyle="1" w:styleId="ACDF705F95684907B8C43B76BABB0E55">
    <w:name w:val="ACDF705F95684907B8C43B76BABB0E55"/>
    <w:rsid w:val="008A1791"/>
  </w:style>
  <w:style w:type="paragraph" w:customStyle="1" w:styleId="F6DAE809975B4079BAE486B08BA190ED">
    <w:name w:val="F6DAE809975B4079BAE486B08BA190ED"/>
    <w:rsid w:val="008A1791"/>
  </w:style>
  <w:style w:type="paragraph" w:customStyle="1" w:styleId="B5CF472168B44D3B937C5312D007C414">
    <w:name w:val="B5CF472168B44D3B937C5312D007C414"/>
    <w:rsid w:val="008A1791"/>
  </w:style>
  <w:style w:type="paragraph" w:customStyle="1" w:styleId="5C02556CB7AA41BDADBFEF7C44E9FF93">
    <w:name w:val="5C02556CB7AA41BDADBFEF7C44E9FF93"/>
    <w:rsid w:val="008A1791"/>
  </w:style>
  <w:style w:type="paragraph" w:customStyle="1" w:styleId="B96C452581934D7092457FCE306EAE7A">
    <w:name w:val="B96C452581934D7092457FCE306EAE7A"/>
    <w:rsid w:val="008A1791"/>
  </w:style>
  <w:style w:type="paragraph" w:customStyle="1" w:styleId="2CF4716BFC7043B399047FB4C92BB6CB">
    <w:name w:val="2CF4716BFC7043B399047FB4C92BB6CB"/>
    <w:rsid w:val="008A1791"/>
  </w:style>
  <w:style w:type="paragraph" w:customStyle="1" w:styleId="5516C888CCC84B2DA80065A8DCDCF781">
    <w:name w:val="5516C888CCC84B2DA80065A8DCDCF781"/>
    <w:rsid w:val="008A1791"/>
  </w:style>
  <w:style w:type="paragraph" w:customStyle="1" w:styleId="28F80565C6FE4A2ABC9EA2BA679309B1">
    <w:name w:val="28F80565C6FE4A2ABC9EA2BA679309B1"/>
    <w:rsid w:val="008A1791"/>
  </w:style>
  <w:style w:type="paragraph" w:customStyle="1" w:styleId="DA45275E0EFD4E6EA42F612D91286381">
    <w:name w:val="DA45275E0EFD4E6EA42F612D91286381"/>
    <w:rsid w:val="008A1791"/>
  </w:style>
  <w:style w:type="paragraph" w:customStyle="1" w:styleId="D2BAEED1583948B28B57566A8DBC4246">
    <w:name w:val="D2BAEED1583948B28B57566A8DBC4246"/>
    <w:rsid w:val="008A1791"/>
  </w:style>
  <w:style w:type="paragraph" w:customStyle="1" w:styleId="ABB1471DB5FC4C078198DCD72BE2FCF1">
    <w:name w:val="ABB1471DB5FC4C078198DCD72BE2FCF1"/>
    <w:rsid w:val="008A1791"/>
  </w:style>
  <w:style w:type="paragraph" w:customStyle="1" w:styleId="B7DCC9F665274247AC4D41683177A3B2">
    <w:name w:val="B7DCC9F665274247AC4D41683177A3B2"/>
    <w:rsid w:val="008A1791"/>
  </w:style>
  <w:style w:type="paragraph" w:customStyle="1" w:styleId="E1904EEE089649E3864494097700C34F">
    <w:name w:val="E1904EEE089649E3864494097700C34F"/>
    <w:rsid w:val="008A1791"/>
  </w:style>
  <w:style w:type="paragraph" w:customStyle="1" w:styleId="184CF57ED4D04A4BB159F4EE0B007568">
    <w:name w:val="184CF57ED4D04A4BB159F4EE0B007568"/>
    <w:rsid w:val="008A1791"/>
  </w:style>
  <w:style w:type="paragraph" w:customStyle="1" w:styleId="980EFADB2BFD416D8161EE1CA3298389">
    <w:name w:val="980EFADB2BFD416D8161EE1CA3298389"/>
    <w:rsid w:val="008A1791"/>
  </w:style>
  <w:style w:type="paragraph" w:customStyle="1" w:styleId="7667A4978C3C4DD2817C034BA0A8A1E2">
    <w:name w:val="7667A4978C3C4DD2817C034BA0A8A1E2"/>
    <w:rsid w:val="008A1791"/>
  </w:style>
  <w:style w:type="paragraph" w:customStyle="1" w:styleId="7B93FF03AB8043AB8B1390A742B2367C">
    <w:name w:val="7B93FF03AB8043AB8B1390A742B2367C"/>
    <w:rsid w:val="008A1791"/>
  </w:style>
  <w:style w:type="paragraph" w:customStyle="1" w:styleId="FD7B6B9B1D344E888837F7F7732428F8">
    <w:name w:val="FD7B6B9B1D344E888837F7F7732428F8"/>
    <w:rsid w:val="008A1791"/>
  </w:style>
  <w:style w:type="paragraph" w:customStyle="1" w:styleId="590DC5852A2E4D0A9E511D0D09D4E390">
    <w:name w:val="590DC5852A2E4D0A9E511D0D09D4E390"/>
    <w:rsid w:val="008A1791"/>
  </w:style>
  <w:style w:type="paragraph" w:customStyle="1" w:styleId="1107315617F046D5B4814B4C466F464A">
    <w:name w:val="1107315617F046D5B4814B4C466F464A"/>
    <w:rsid w:val="008A1791"/>
  </w:style>
  <w:style w:type="paragraph" w:customStyle="1" w:styleId="E1264DCE0AD74074AAFC1408ECB8EE2A">
    <w:name w:val="E1264DCE0AD74074AAFC1408ECB8EE2A"/>
    <w:rsid w:val="008A1791"/>
  </w:style>
  <w:style w:type="paragraph" w:customStyle="1" w:styleId="1C4558641BEB4AA9864FF7259AE6E9CD">
    <w:name w:val="1C4558641BEB4AA9864FF7259AE6E9CD"/>
    <w:rsid w:val="008A1791"/>
  </w:style>
  <w:style w:type="paragraph" w:customStyle="1" w:styleId="1DCE63F8ED3F4E3889018644B24E5AA7">
    <w:name w:val="1DCE63F8ED3F4E3889018644B24E5AA7"/>
    <w:rsid w:val="008A1791"/>
  </w:style>
  <w:style w:type="paragraph" w:customStyle="1" w:styleId="DC0F53BD7F5847FD9440B29605D85B08">
    <w:name w:val="DC0F53BD7F5847FD9440B29605D85B08"/>
    <w:rsid w:val="008A17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DA87-9063-4D10-A8BB-F4A8993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Virgilio Gómez Negrete</dc:creator>
  <cp:lastModifiedBy>Jaime Virgilio Gómez Negrete</cp:lastModifiedBy>
  <cp:revision>4</cp:revision>
  <dcterms:created xsi:type="dcterms:W3CDTF">2020-07-01T16:51:00Z</dcterms:created>
  <dcterms:modified xsi:type="dcterms:W3CDTF">2020-07-01T17:01:00Z</dcterms:modified>
</cp:coreProperties>
</file>